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4C233" w14:textId="7FC37910" w:rsidR="007A0BE2" w:rsidRPr="007A0BE2" w:rsidRDefault="007A0BE2" w:rsidP="007A0BE2">
      <w:pPr>
        <w:rPr>
          <w:b/>
          <w:bCs/>
        </w:rPr>
      </w:pPr>
      <w:r>
        <w:rPr>
          <w:b/>
          <w:bCs/>
        </w:rPr>
        <w:t xml:space="preserve"> </w:t>
      </w:r>
      <w:r w:rsidRPr="007A0BE2">
        <w:rPr>
          <w:b/>
          <w:bCs/>
        </w:rPr>
        <w:t xml:space="preserve"> CHEAT SHEET</w:t>
      </w:r>
    </w:p>
    <w:p w14:paraId="7EAB0D31" w14:textId="77777777" w:rsidR="007A0BE2" w:rsidRPr="007A0BE2" w:rsidRDefault="007A0BE2" w:rsidP="007A0BE2">
      <w:r w:rsidRPr="007A0BE2">
        <w:pict w14:anchorId="3AB50874">
          <v:rect id="_x0000_i1091" style="width:0;height:1.5pt" o:hralign="center" o:hrstd="t" o:hr="t" fillcolor="#a0a0a0" stroked="f"/>
        </w:pict>
      </w:r>
    </w:p>
    <w:p w14:paraId="03261BF2" w14:textId="77777777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t>BEGINNER SYNTA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2636"/>
      </w:tblGrid>
      <w:tr w:rsidR="007A0BE2" w:rsidRPr="007A0BE2" w14:paraId="02D3971F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0AD23A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022FE793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Popis</w:t>
            </w:r>
          </w:p>
        </w:tc>
      </w:tr>
      <w:tr w:rsidR="007A0BE2" w:rsidRPr="007A0BE2" w14:paraId="7C12D35B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933E5" w14:textId="77777777" w:rsidR="007A0BE2" w:rsidRPr="007A0BE2" w:rsidRDefault="007A0BE2" w:rsidP="007A0BE2">
            <w:r w:rsidRPr="007A0BE2">
              <w:t>SELECT</w:t>
            </w:r>
          </w:p>
        </w:tc>
        <w:tc>
          <w:tcPr>
            <w:tcW w:w="0" w:type="auto"/>
            <w:vAlign w:val="center"/>
            <w:hideMark/>
          </w:tcPr>
          <w:p w14:paraId="1B288213" w14:textId="77777777" w:rsidR="007A0BE2" w:rsidRPr="007A0BE2" w:rsidRDefault="007A0BE2" w:rsidP="007A0BE2">
            <w:r w:rsidRPr="007A0BE2">
              <w:t>Vyber stĺpce</w:t>
            </w:r>
          </w:p>
        </w:tc>
      </w:tr>
      <w:tr w:rsidR="007A0BE2" w:rsidRPr="007A0BE2" w14:paraId="3B534FF8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34A7C" w14:textId="77777777" w:rsidR="007A0BE2" w:rsidRPr="007A0BE2" w:rsidRDefault="007A0BE2" w:rsidP="007A0BE2">
            <w:r w:rsidRPr="007A0BE2">
              <w:t>FROM</w:t>
            </w:r>
          </w:p>
        </w:tc>
        <w:tc>
          <w:tcPr>
            <w:tcW w:w="0" w:type="auto"/>
            <w:vAlign w:val="center"/>
            <w:hideMark/>
          </w:tcPr>
          <w:p w14:paraId="258D5DC7" w14:textId="77777777" w:rsidR="007A0BE2" w:rsidRPr="007A0BE2" w:rsidRDefault="007A0BE2" w:rsidP="007A0BE2">
            <w:r w:rsidRPr="007A0BE2">
              <w:t>Z ktorých tabuliek čítať dáta</w:t>
            </w:r>
          </w:p>
        </w:tc>
      </w:tr>
      <w:tr w:rsidR="007A0BE2" w:rsidRPr="007A0BE2" w14:paraId="717BB0B0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FAB2C" w14:textId="77777777" w:rsidR="007A0BE2" w:rsidRPr="007A0BE2" w:rsidRDefault="007A0BE2" w:rsidP="007A0BE2">
            <w:r w:rsidRPr="007A0BE2">
              <w:t>WHERE</w:t>
            </w:r>
          </w:p>
        </w:tc>
        <w:tc>
          <w:tcPr>
            <w:tcW w:w="0" w:type="auto"/>
            <w:vAlign w:val="center"/>
            <w:hideMark/>
          </w:tcPr>
          <w:p w14:paraId="6DC674CC" w14:textId="77777777" w:rsidR="007A0BE2" w:rsidRPr="007A0BE2" w:rsidRDefault="007A0BE2" w:rsidP="007A0BE2">
            <w:r w:rsidRPr="007A0BE2">
              <w:t>Filtrovanie dát</w:t>
            </w:r>
          </w:p>
        </w:tc>
      </w:tr>
      <w:tr w:rsidR="007A0BE2" w:rsidRPr="007A0BE2" w14:paraId="409DABD3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6566F" w14:textId="77777777" w:rsidR="007A0BE2" w:rsidRPr="007A0BE2" w:rsidRDefault="007A0BE2" w:rsidP="007A0BE2">
            <w:r w:rsidRPr="007A0BE2">
              <w:t>GROUP BY</w:t>
            </w:r>
          </w:p>
        </w:tc>
        <w:tc>
          <w:tcPr>
            <w:tcW w:w="0" w:type="auto"/>
            <w:vAlign w:val="center"/>
            <w:hideMark/>
          </w:tcPr>
          <w:p w14:paraId="0C9EBBF7" w14:textId="77777777" w:rsidR="007A0BE2" w:rsidRPr="007A0BE2" w:rsidRDefault="007A0BE2" w:rsidP="007A0BE2">
            <w:r w:rsidRPr="007A0BE2">
              <w:t>Skupinové operácie</w:t>
            </w:r>
          </w:p>
        </w:tc>
      </w:tr>
      <w:tr w:rsidR="007A0BE2" w:rsidRPr="007A0BE2" w14:paraId="342561D8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5A739" w14:textId="77777777" w:rsidR="007A0BE2" w:rsidRPr="007A0BE2" w:rsidRDefault="007A0BE2" w:rsidP="007A0BE2">
            <w:r w:rsidRPr="007A0BE2">
              <w:t>HAVING</w:t>
            </w:r>
          </w:p>
        </w:tc>
        <w:tc>
          <w:tcPr>
            <w:tcW w:w="0" w:type="auto"/>
            <w:vAlign w:val="center"/>
            <w:hideMark/>
          </w:tcPr>
          <w:p w14:paraId="4E7D3349" w14:textId="77777777" w:rsidR="007A0BE2" w:rsidRPr="007A0BE2" w:rsidRDefault="007A0BE2" w:rsidP="007A0BE2">
            <w:r w:rsidRPr="007A0BE2">
              <w:t>Filtrovanie agregovaných dát</w:t>
            </w:r>
          </w:p>
        </w:tc>
      </w:tr>
      <w:tr w:rsidR="007A0BE2" w:rsidRPr="007A0BE2" w14:paraId="36E09F02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76BA5" w14:textId="77777777" w:rsidR="007A0BE2" w:rsidRPr="007A0BE2" w:rsidRDefault="007A0BE2" w:rsidP="007A0BE2">
            <w:r w:rsidRPr="007A0BE2">
              <w:t>ORDER BY</w:t>
            </w:r>
          </w:p>
        </w:tc>
        <w:tc>
          <w:tcPr>
            <w:tcW w:w="0" w:type="auto"/>
            <w:vAlign w:val="center"/>
            <w:hideMark/>
          </w:tcPr>
          <w:p w14:paraId="18595A0F" w14:textId="77777777" w:rsidR="007A0BE2" w:rsidRPr="007A0BE2" w:rsidRDefault="007A0BE2" w:rsidP="007A0BE2">
            <w:r w:rsidRPr="007A0BE2">
              <w:t>Zoradenie dát</w:t>
            </w:r>
          </w:p>
        </w:tc>
      </w:tr>
    </w:tbl>
    <w:p w14:paraId="6240D3FC" w14:textId="77777777" w:rsidR="007A0BE2" w:rsidRPr="007A0BE2" w:rsidRDefault="007A0BE2" w:rsidP="007A0BE2">
      <w:r w:rsidRPr="007A0BE2">
        <w:pict w14:anchorId="4E120DBA">
          <v:rect id="_x0000_i1092" style="width:0;height:1.5pt" o:hralign="center" o:hrstd="t" o:hr="t" fillcolor="#a0a0a0" stroked="f"/>
        </w:pict>
      </w:r>
    </w:p>
    <w:p w14:paraId="2FCC3F4C" w14:textId="77777777" w:rsidR="007A0BE2" w:rsidRDefault="007A0BE2">
      <w:r>
        <w:br w:type="page"/>
      </w:r>
    </w:p>
    <w:p w14:paraId="31C7051C" w14:textId="461BB3C4" w:rsidR="007A0BE2" w:rsidRPr="007A0BE2" w:rsidRDefault="007A0BE2" w:rsidP="007A0BE2">
      <w:r w:rsidRPr="007A0BE2">
        <w:lastRenderedPageBreak/>
        <w:pict w14:anchorId="7DE3CF05">
          <v:rect id="_x0000_i1096" style="width:0;height:1.5pt" o:hralign="center" o:hrstd="t" o:hr="t" fillcolor="#a0a0a0" stroked="f"/>
        </w:pict>
      </w:r>
    </w:p>
    <w:p w14:paraId="3B1BCCC1" w14:textId="77777777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t>BEGINNER SYNTAX</w:t>
      </w:r>
    </w:p>
    <w:p w14:paraId="348AC9D4" w14:textId="77777777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t>1. SELECT</w:t>
      </w:r>
    </w:p>
    <w:p w14:paraId="4B6D88F4" w14:textId="2228084D" w:rsidR="007A0BE2" w:rsidRPr="007A0BE2" w:rsidRDefault="007A0BE2" w:rsidP="007A0BE2">
      <w:r>
        <w:t xml:space="preserve"> </w:t>
      </w:r>
    </w:p>
    <w:p w14:paraId="442BE8A9" w14:textId="6CB8E5A7" w:rsidR="007A0BE2" w:rsidRPr="007A0BE2" w:rsidRDefault="007A0BE2" w:rsidP="007A0BE2">
      <w:r>
        <w:t xml:space="preserve"> SQL kód</w:t>
      </w:r>
    </w:p>
    <w:p w14:paraId="63896413" w14:textId="77777777" w:rsidR="007A0BE2" w:rsidRPr="007A0BE2" w:rsidRDefault="007A0BE2" w:rsidP="007A0BE2">
      <w:r w:rsidRPr="007A0BE2">
        <w:t xml:space="preserve">SELECT stlpec1, stlpec2 FROM </w:t>
      </w:r>
      <w:proofErr w:type="spellStart"/>
      <w:r w:rsidRPr="007A0BE2">
        <w:t>tabulka</w:t>
      </w:r>
      <w:proofErr w:type="spellEnd"/>
      <w:r w:rsidRPr="007A0BE2">
        <w:t>;</w:t>
      </w:r>
    </w:p>
    <w:p w14:paraId="28D10E16" w14:textId="77777777" w:rsidR="007A0BE2" w:rsidRPr="007A0BE2" w:rsidRDefault="007A0BE2" w:rsidP="007A0BE2">
      <w:pPr>
        <w:numPr>
          <w:ilvl w:val="0"/>
          <w:numId w:val="1"/>
        </w:numPr>
      </w:pPr>
      <w:r w:rsidRPr="007A0BE2">
        <w:rPr>
          <w:b/>
          <w:bCs/>
        </w:rPr>
        <w:t>Vysvetlenie:</w:t>
      </w:r>
      <w:r w:rsidRPr="007A0BE2">
        <w:t xml:space="preserve"> Vyberie a zobrazí hodnoty z dvoch stĺpcov stlpec1 a stlpec2 v tabuľke </w:t>
      </w:r>
      <w:proofErr w:type="spellStart"/>
      <w:r w:rsidRPr="007A0BE2">
        <w:t>tabulka</w:t>
      </w:r>
      <w:proofErr w:type="spellEnd"/>
      <w:r w:rsidRPr="007A0BE2">
        <w:t>.</w:t>
      </w:r>
    </w:p>
    <w:p w14:paraId="77162C05" w14:textId="77777777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t>Príklad:</w:t>
      </w:r>
    </w:p>
    <w:p w14:paraId="28A3A757" w14:textId="77777777" w:rsidR="007A0BE2" w:rsidRPr="007A0BE2" w:rsidRDefault="007A0BE2" w:rsidP="007A0BE2">
      <w:r w:rsidRPr="007A0BE2">
        <w:t xml:space="preserve">Tabuľka </w:t>
      </w:r>
      <w:r w:rsidRPr="007A0BE2">
        <w:rPr>
          <w:b/>
          <w:bCs/>
        </w:rPr>
        <w:t>produkty</w:t>
      </w:r>
      <w:r w:rsidRPr="007A0BE2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947"/>
        <w:gridCol w:w="522"/>
      </w:tblGrid>
      <w:tr w:rsidR="007A0BE2" w:rsidRPr="007A0BE2" w14:paraId="07AAF025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578142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D0693DA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názov</w:t>
            </w:r>
          </w:p>
        </w:tc>
        <w:tc>
          <w:tcPr>
            <w:tcW w:w="0" w:type="auto"/>
            <w:vAlign w:val="center"/>
            <w:hideMark/>
          </w:tcPr>
          <w:p w14:paraId="2062C1A1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cena</w:t>
            </w:r>
          </w:p>
        </w:tc>
      </w:tr>
      <w:tr w:rsidR="007A0BE2" w:rsidRPr="007A0BE2" w14:paraId="234D285E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B66D3" w14:textId="77777777" w:rsidR="007A0BE2" w:rsidRPr="007A0BE2" w:rsidRDefault="007A0BE2" w:rsidP="007A0BE2">
            <w:r w:rsidRPr="007A0BE2">
              <w:t>1</w:t>
            </w:r>
          </w:p>
        </w:tc>
        <w:tc>
          <w:tcPr>
            <w:tcW w:w="0" w:type="auto"/>
            <w:vAlign w:val="center"/>
            <w:hideMark/>
          </w:tcPr>
          <w:p w14:paraId="6D348D02" w14:textId="77777777" w:rsidR="007A0BE2" w:rsidRPr="007A0BE2" w:rsidRDefault="007A0BE2" w:rsidP="007A0BE2">
            <w:r w:rsidRPr="007A0BE2">
              <w:t>Notebook</w:t>
            </w:r>
          </w:p>
        </w:tc>
        <w:tc>
          <w:tcPr>
            <w:tcW w:w="0" w:type="auto"/>
            <w:vAlign w:val="center"/>
            <w:hideMark/>
          </w:tcPr>
          <w:p w14:paraId="14127632" w14:textId="77777777" w:rsidR="007A0BE2" w:rsidRPr="007A0BE2" w:rsidRDefault="007A0BE2" w:rsidP="007A0BE2">
            <w:r w:rsidRPr="007A0BE2">
              <w:t>1000</w:t>
            </w:r>
          </w:p>
        </w:tc>
      </w:tr>
      <w:tr w:rsidR="007A0BE2" w:rsidRPr="007A0BE2" w14:paraId="255EAF82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126D92" w14:textId="77777777" w:rsidR="007A0BE2" w:rsidRPr="007A0BE2" w:rsidRDefault="007A0BE2" w:rsidP="007A0BE2">
            <w:r w:rsidRPr="007A0BE2">
              <w:t>2</w:t>
            </w:r>
          </w:p>
        </w:tc>
        <w:tc>
          <w:tcPr>
            <w:tcW w:w="0" w:type="auto"/>
            <w:vAlign w:val="center"/>
            <w:hideMark/>
          </w:tcPr>
          <w:p w14:paraId="7802688E" w14:textId="77777777" w:rsidR="007A0BE2" w:rsidRPr="007A0BE2" w:rsidRDefault="007A0BE2" w:rsidP="007A0BE2">
            <w:r w:rsidRPr="007A0BE2">
              <w:t>Telefón</w:t>
            </w:r>
          </w:p>
        </w:tc>
        <w:tc>
          <w:tcPr>
            <w:tcW w:w="0" w:type="auto"/>
            <w:vAlign w:val="center"/>
            <w:hideMark/>
          </w:tcPr>
          <w:p w14:paraId="0F720CB8" w14:textId="77777777" w:rsidR="007A0BE2" w:rsidRPr="007A0BE2" w:rsidRDefault="007A0BE2" w:rsidP="007A0BE2">
            <w:r w:rsidRPr="007A0BE2">
              <w:t>500</w:t>
            </w:r>
          </w:p>
        </w:tc>
      </w:tr>
      <w:tr w:rsidR="007A0BE2" w:rsidRPr="007A0BE2" w14:paraId="67B9E296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DEB3" w14:textId="77777777" w:rsidR="007A0BE2" w:rsidRPr="007A0BE2" w:rsidRDefault="007A0BE2" w:rsidP="007A0BE2">
            <w:r w:rsidRPr="007A0BE2">
              <w:t>3</w:t>
            </w:r>
          </w:p>
        </w:tc>
        <w:tc>
          <w:tcPr>
            <w:tcW w:w="0" w:type="auto"/>
            <w:vAlign w:val="center"/>
            <w:hideMark/>
          </w:tcPr>
          <w:p w14:paraId="108F5604" w14:textId="77777777" w:rsidR="007A0BE2" w:rsidRPr="007A0BE2" w:rsidRDefault="007A0BE2" w:rsidP="007A0BE2">
            <w:r w:rsidRPr="007A0BE2">
              <w:t>Tablet</w:t>
            </w:r>
          </w:p>
        </w:tc>
        <w:tc>
          <w:tcPr>
            <w:tcW w:w="0" w:type="auto"/>
            <w:vAlign w:val="center"/>
            <w:hideMark/>
          </w:tcPr>
          <w:p w14:paraId="65E39AE3" w14:textId="77777777" w:rsidR="007A0BE2" w:rsidRPr="007A0BE2" w:rsidRDefault="007A0BE2" w:rsidP="007A0BE2">
            <w:r w:rsidRPr="007A0BE2">
              <w:t>700</w:t>
            </w:r>
          </w:p>
        </w:tc>
      </w:tr>
    </w:tbl>
    <w:p w14:paraId="61367273" w14:textId="77777777" w:rsidR="007A0BE2" w:rsidRPr="007A0BE2" w:rsidRDefault="007A0BE2" w:rsidP="007A0BE2">
      <w:r w:rsidRPr="007A0BE2">
        <w:t>Dotaz:</w:t>
      </w:r>
    </w:p>
    <w:p w14:paraId="00D19D71" w14:textId="65BA82A4" w:rsidR="007A0BE2" w:rsidRPr="007A0BE2" w:rsidRDefault="007A0BE2" w:rsidP="007A0BE2">
      <w:r>
        <w:t xml:space="preserve"> </w:t>
      </w:r>
    </w:p>
    <w:p w14:paraId="0491AE9A" w14:textId="567E136A" w:rsidR="007A0BE2" w:rsidRPr="007A0BE2" w:rsidRDefault="007A0BE2" w:rsidP="007A0BE2">
      <w:r>
        <w:t xml:space="preserve"> SQL kód</w:t>
      </w:r>
    </w:p>
    <w:p w14:paraId="63E40669" w14:textId="77777777" w:rsidR="007A0BE2" w:rsidRPr="007A0BE2" w:rsidRDefault="007A0BE2" w:rsidP="007A0BE2">
      <w:r w:rsidRPr="007A0BE2">
        <w:t>SELECT názov, cena FROM produkty;</w:t>
      </w:r>
    </w:p>
    <w:p w14:paraId="3DD6E5E2" w14:textId="77777777" w:rsidR="007A0BE2" w:rsidRPr="007A0BE2" w:rsidRDefault="007A0BE2" w:rsidP="007A0BE2">
      <w:r w:rsidRPr="007A0BE2">
        <w:rPr>
          <w:b/>
          <w:bCs/>
        </w:rPr>
        <w:t>Výsledo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522"/>
      </w:tblGrid>
      <w:tr w:rsidR="007A0BE2" w:rsidRPr="007A0BE2" w14:paraId="7BD4EF80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3DF3BA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názov</w:t>
            </w:r>
          </w:p>
        </w:tc>
        <w:tc>
          <w:tcPr>
            <w:tcW w:w="0" w:type="auto"/>
            <w:vAlign w:val="center"/>
            <w:hideMark/>
          </w:tcPr>
          <w:p w14:paraId="7BBC2499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cena</w:t>
            </w:r>
          </w:p>
        </w:tc>
      </w:tr>
      <w:tr w:rsidR="007A0BE2" w:rsidRPr="007A0BE2" w14:paraId="58F324D0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4ED53" w14:textId="77777777" w:rsidR="007A0BE2" w:rsidRPr="007A0BE2" w:rsidRDefault="007A0BE2" w:rsidP="007A0BE2">
            <w:r w:rsidRPr="007A0BE2">
              <w:t>Notebook</w:t>
            </w:r>
          </w:p>
        </w:tc>
        <w:tc>
          <w:tcPr>
            <w:tcW w:w="0" w:type="auto"/>
            <w:vAlign w:val="center"/>
            <w:hideMark/>
          </w:tcPr>
          <w:p w14:paraId="79414B50" w14:textId="77777777" w:rsidR="007A0BE2" w:rsidRPr="007A0BE2" w:rsidRDefault="007A0BE2" w:rsidP="007A0BE2">
            <w:r w:rsidRPr="007A0BE2">
              <w:t>1000</w:t>
            </w:r>
          </w:p>
        </w:tc>
      </w:tr>
      <w:tr w:rsidR="007A0BE2" w:rsidRPr="007A0BE2" w14:paraId="4A4D4D3F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81702" w14:textId="77777777" w:rsidR="007A0BE2" w:rsidRPr="007A0BE2" w:rsidRDefault="007A0BE2" w:rsidP="007A0BE2">
            <w:r w:rsidRPr="007A0BE2">
              <w:t>Telefón</w:t>
            </w:r>
          </w:p>
        </w:tc>
        <w:tc>
          <w:tcPr>
            <w:tcW w:w="0" w:type="auto"/>
            <w:vAlign w:val="center"/>
            <w:hideMark/>
          </w:tcPr>
          <w:p w14:paraId="36F75A3B" w14:textId="77777777" w:rsidR="007A0BE2" w:rsidRPr="007A0BE2" w:rsidRDefault="007A0BE2" w:rsidP="007A0BE2">
            <w:r w:rsidRPr="007A0BE2">
              <w:t>500</w:t>
            </w:r>
          </w:p>
        </w:tc>
      </w:tr>
      <w:tr w:rsidR="007A0BE2" w:rsidRPr="007A0BE2" w14:paraId="4EBDBCC9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94321" w14:textId="77777777" w:rsidR="007A0BE2" w:rsidRPr="007A0BE2" w:rsidRDefault="007A0BE2" w:rsidP="007A0BE2">
            <w:r w:rsidRPr="007A0BE2">
              <w:t>Tablet</w:t>
            </w:r>
          </w:p>
        </w:tc>
        <w:tc>
          <w:tcPr>
            <w:tcW w:w="0" w:type="auto"/>
            <w:vAlign w:val="center"/>
            <w:hideMark/>
          </w:tcPr>
          <w:p w14:paraId="1CB10947" w14:textId="77777777" w:rsidR="007A0BE2" w:rsidRPr="007A0BE2" w:rsidRDefault="007A0BE2" w:rsidP="007A0BE2">
            <w:r w:rsidRPr="007A0BE2">
              <w:t>700</w:t>
            </w:r>
          </w:p>
        </w:tc>
      </w:tr>
    </w:tbl>
    <w:p w14:paraId="60005C9C" w14:textId="77777777" w:rsidR="007A0BE2" w:rsidRPr="007A0BE2" w:rsidRDefault="007A0BE2" w:rsidP="007A0BE2">
      <w:r w:rsidRPr="007A0BE2">
        <w:rPr>
          <w:b/>
          <w:bCs/>
        </w:rPr>
        <w:t>Prečo je to tak:</w:t>
      </w:r>
    </w:p>
    <w:p w14:paraId="08EDB49A" w14:textId="77777777" w:rsidR="007A0BE2" w:rsidRPr="007A0BE2" w:rsidRDefault="007A0BE2" w:rsidP="007A0BE2">
      <w:pPr>
        <w:numPr>
          <w:ilvl w:val="0"/>
          <w:numId w:val="2"/>
        </w:numPr>
      </w:pPr>
      <w:r w:rsidRPr="007A0BE2">
        <w:t>Vyberá iba stĺpce názov a cena.</w:t>
      </w:r>
    </w:p>
    <w:p w14:paraId="223628F3" w14:textId="77777777" w:rsidR="007A0BE2" w:rsidRPr="007A0BE2" w:rsidRDefault="007A0BE2" w:rsidP="007A0BE2">
      <w:pPr>
        <w:numPr>
          <w:ilvl w:val="0"/>
          <w:numId w:val="2"/>
        </w:numPr>
      </w:pPr>
      <w:r w:rsidRPr="007A0BE2">
        <w:t>Stĺpec ID nie je zahrnutý, pretože nie je uvedený v SELECT.</w:t>
      </w:r>
    </w:p>
    <w:p w14:paraId="12CDC42D" w14:textId="77777777" w:rsidR="007A0BE2" w:rsidRPr="007A0BE2" w:rsidRDefault="007A0BE2" w:rsidP="007A0BE2">
      <w:r w:rsidRPr="007A0BE2">
        <w:pict w14:anchorId="2789F92A">
          <v:rect id="_x0000_i1097" style="width:0;height:1.5pt" o:hralign="center" o:hrstd="t" o:hr="t" fillcolor="#a0a0a0" stroked="f"/>
        </w:pict>
      </w:r>
    </w:p>
    <w:p w14:paraId="5AA79DD1" w14:textId="77777777" w:rsidR="007A0BE2" w:rsidRDefault="007A0BE2">
      <w:pPr>
        <w:rPr>
          <w:b/>
          <w:bCs/>
        </w:rPr>
      </w:pPr>
      <w:r>
        <w:rPr>
          <w:b/>
          <w:bCs/>
        </w:rPr>
        <w:br w:type="page"/>
      </w:r>
    </w:p>
    <w:p w14:paraId="7AEBBA47" w14:textId="49A5046D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lastRenderedPageBreak/>
        <w:t>2. FROM</w:t>
      </w:r>
    </w:p>
    <w:p w14:paraId="40561E05" w14:textId="1A720A50" w:rsidR="007A0BE2" w:rsidRPr="007A0BE2" w:rsidRDefault="007A0BE2" w:rsidP="007A0BE2">
      <w:r>
        <w:t xml:space="preserve"> </w:t>
      </w:r>
    </w:p>
    <w:p w14:paraId="42CA72C5" w14:textId="6502E1A5" w:rsidR="007A0BE2" w:rsidRPr="007A0BE2" w:rsidRDefault="007A0BE2" w:rsidP="007A0BE2">
      <w:r>
        <w:t xml:space="preserve"> SQL kód</w:t>
      </w:r>
    </w:p>
    <w:p w14:paraId="6BA1B7F2" w14:textId="77777777" w:rsidR="007A0BE2" w:rsidRPr="007A0BE2" w:rsidRDefault="007A0BE2" w:rsidP="007A0BE2">
      <w:r w:rsidRPr="007A0BE2">
        <w:t xml:space="preserve">SELECT * FROM </w:t>
      </w:r>
      <w:proofErr w:type="spellStart"/>
      <w:r w:rsidRPr="007A0BE2">
        <w:t>tabulka</w:t>
      </w:r>
      <w:proofErr w:type="spellEnd"/>
      <w:r w:rsidRPr="007A0BE2">
        <w:t>;</w:t>
      </w:r>
    </w:p>
    <w:p w14:paraId="361AAA96" w14:textId="77777777" w:rsidR="007A0BE2" w:rsidRPr="007A0BE2" w:rsidRDefault="007A0BE2" w:rsidP="007A0BE2">
      <w:pPr>
        <w:numPr>
          <w:ilvl w:val="0"/>
          <w:numId w:val="3"/>
        </w:numPr>
      </w:pPr>
      <w:r w:rsidRPr="007A0BE2">
        <w:rPr>
          <w:b/>
          <w:bCs/>
        </w:rPr>
        <w:t>Vysvetlenie:</w:t>
      </w:r>
      <w:r w:rsidRPr="007A0BE2">
        <w:t xml:space="preserve"> Zobrazí všetky stĺpce a všetky riadky tabuľky.</w:t>
      </w:r>
    </w:p>
    <w:p w14:paraId="380F1715" w14:textId="77777777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t>Príklad:</w:t>
      </w:r>
    </w:p>
    <w:p w14:paraId="35F54B42" w14:textId="77777777" w:rsidR="007A0BE2" w:rsidRPr="007A0BE2" w:rsidRDefault="007A0BE2" w:rsidP="007A0BE2">
      <w:r w:rsidRPr="007A0BE2">
        <w:t xml:space="preserve">Tabuľka </w:t>
      </w:r>
      <w:r w:rsidRPr="007A0BE2">
        <w:rPr>
          <w:b/>
          <w:bCs/>
        </w:rPr>
        <w:t>zamestnanci</w:t>
      </w:r>
      <w:r w:rsidRPr="007A0BE2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587"/>
        <w:gridCol w:w="843"/>
        <w:gridCol w:w="522"/>
      </w:tblGrid>
      <w:tr w:rsidR="007A0BE2" w:rsidRPr="007A0BE2" w14:paraId="0C69C818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4F985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CF5354A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meno</w:t>
            </w:r>
          </w:p>
        </w:tc>
        <w:tc>
          <w:tcPr>
            <w:tcW w:w="0" w:type="auto"/>
            <w:vAlign w:val="center"/>
            <w:hideMark/>
          </w:tcPr>
          <w:p w14:paraId="260A26C9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pozícia</w:t>
            </w:r>
          </w:p>
        </w:tc>
        <w:tc>
          <w:tcPr>
            <w:tcW w:w="0" w:type="auto"/>
            <w:vAlign w:val="center"/>
            <w:hideMark/>
          </w:tcPr>
          <w:p w14:paraId="6E7EAAC2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plat</w:t>
            </w:r>
          </w:p>
        </w:tc>
      </w:tr>
      <w:tr w:rsidR="007A0BE2" w:rsidRPr="007A0BE2" w14:paraId="5351711F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DFEAF" w14:textId="77777777" w:rsidR="007A0BE2" w:rsidRPr="007A0BE2" w:rsidRDefault="007A0BE2" w:rsidP="007A0BE2">
            <w:r w:rsidRPr="007A0BE2">
              <w:t>1</w:t>
            </w:r>
          </w:p>
        </w:tc>
        <w:tc>
          <w:tcPr>
            <w:tcW w:w="0" w:type="auto"/>
            <w:vAlign w:val="center"/>
            <w:hideMark/>
          </w:tcPr>
          <w:p w14:paraId="6C9061BA" w14:textId="77777777" w:rsidR="007A0BE2" w:rsidRPr="007A0BE2" w:rsidRDefault="007A0BE2" w:rsidP="007A0BE2">
            <w:r w:rsidRPr="007A0BE2">
              <w:t>Jozef</w:t>
            </w:r>
          </w:p>
        </w:tc>
        <w:tc>
          <w:tcPr>
            <w:tcW w:w="0" w:type="auto"/>
            <w:vAlign w:val="center"/>
            <w:hideMark/>
          </w:tcPr>
          <w:p w14:paraId="7A021AD2" w14:textId="77777777" w:rsidR="007A0BE2" w:rsidRPr="007A0BE2" w:rsidRDefault="007A0BE2" w:rsidP="007A0BE2">
            <w:r w:rsidRPr="007A0BE2">
              <w:t>Manažér</w:t>
            </w:r>
          </w:p>
        </w:tc>
        <w:tc>
          <w:tcPr>
            <w:tcW w:w="0" w:type="auto"/>
            <w:vAlign w:val="center"/>
            <w:hideMark/>
          </w:tcPr>
          <w:p w14:paraId="3DCBED0A" w14:textId="77777777" w:rsidR="007A0BE2" w:rsidRPr="007A0BE2" w:rsidRDefault="007A0BE2" w:rsidP="007A0BE2">
            <w:r w:rsidRPr="007A0BE2">
              <w:t>2000</w:t>
            </w:r>
          </w:p>
        </w:tc>
      </w:tr>
      <w:tr w:rsidR="007A0BE2" w:rsidRPr="007A0BE2" w14:paraId="2E27809A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D9FF4" w14:textId="77777777" w:rsidR="007A0BE2" w:rsidRPr="007A0BE2" w:rsidRDefault="007A0BE2" w:rsidP="007A0BE2">
            <w:r w:rsidRPr="007A0BE2">
              <w:t>2</w:t>
            </w:r>
          </w:p>
        </w:tc>
        <w:tc>
          <w:tcPr>
            <w:tcW w:w="0" w:type="auto"/>
            <w:vAlign w:val="center"/>
            <w:hideMark/>
          </w:tcPr>
          <w:p w14:paraId="669E50D8" w14:textId="77777777" w:rsidR="007A0BE2" w:rsidRPr="007A0BE2" w:rsidRDefault="007A0BE2" w:rsidP="007A0BE2">
            <w:r w:rsidRPr="007A0BE2">
              <w:t>Anna</w:t>
            </w:r>
          </w:p>
        </w:tc>
        <w:tc>
          <w:tcPr>
            <w:tcW w:w="0" w:type="auto"/>
            <w:vAlign w:val="center"/>
            <w:hideMark/>
          </w:tcPr>
          <w:p w14:paraId="62905C63" w14:textId="77777777" w:rsidR="007A0BE2" w:rsidRPr="007A0BE2" w:rsidRDefault="007A0BE2" w:rsidP="007A0BE2">
            <w:r w:rsidRPr="007A0BE2">
              <w:t>Asistent</w:t>
            </w:r>
          </w:p>
        </w:tc>
        <w:tc>
          <w:tcPr>
            <w:tcW w:w="0" w:type="auto"/>
            <w:vAlign w:val="center"/>
            <w:hideMark/>
          </w:tcPr>
          <w:p w14:paraId="57352DB6" w14:textId="77777777" w:rsidR="007A0BE2" w:rsidRPr="007A0BE2" w:rsidRDefault="007A0BE2" w:rsidP="007A0BE2">
            <w:r w:rsidRPr="007A0BE2">
              <w:t>1200</w:t>
            </w:r>
          </w:p>
        </w:tc>
      </w:tr>
    </w:tbl>
    <w:p w14:paraId="3C7D537C" w14:textId="77777777" w:rsidR="007A0BE2" w:rsidRPr="007A0BE2" w:rsidRDefault="007A0BE2" w:rsidP="007A0BE2">
      <w:r w:rsidRPr="007A0BE2">
        <w:t>Dotaz:</w:t>
      </w:r>
    </w:p>
    <w:p w14:paraId="2EF89716" w14:textId="0CAE958F" w:rsidR="007A0BE2" w:rsidRPr="007A0BE2" w:rsidRDefault="007A0BE2" w:rsidP="007A0BE2">
      <w:r>
        <w:t xml:space="preserve"> </w:t>
      </w:r>
    </w:p>
    <w:p w14:paraId="11C8F512" w14:textId="5D7B125D" w:rsidR="007A0BE2" w:rsidRPr="007A0BE2" w:rsidRDefault="007A0BE2" w:rsidP="007A0BE2">
      <w:r>
        <w:t xml:space="preserve"> SQL kód</w:t>
      </w:r>
    </w:p>
    <w:p w14:paraId="656E715A" w14:textId="77777777" w:rsidR="007A0BE2" w:rsidRPr="007A0BE2" w:rsidRDefault="007A0BE2" w:rsidP="007A0BE2">
      <w:r w:rsidRPr="007A0BE2">
        <w:t>SELECT * FROM zamestnanci;</w:t>
      </w:r>
    </w:p>
    <w:p w14:paraId="58FF8447" w14:textId="77777777" w:rsidR="007A0BE2" w:rsidRPr="007A0BE2" w:rsidRDefault="007A0BE2" w:rsidP="007A0BE2">
      <w:r w:rsidRPr="007A0BE2">
        <w:rPr>
          <w:b/>
          <w:bCs/>
        </w:rPr>
        <w:t>Výsledo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587"/>
        <w:gridCol w:w="843"/>
        <w:gridCol w:w="522"/>
      </w:tblGrid>
      <w:tr w:rsidR="007A0BE2" w:rsidRPr="007A0BE2" w14:paraId="5594CCD2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8277ED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3F9AA8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meno</w:t>
            </w:r>
          </w:p>
        </w:tc>
        <w:tc>
          <w:tcPr>
            <w:tcW w:w="0" w:type="auto"/>
            <w:vAlign w:val="center"/>
            <w:hideMark/>
          </w:tcPr>
          <w:p w14:paraId="301D1DE3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pozícia</w:t>
            </w:r>
          </w:p>
        </w:tc>
        <w:tc>
          <w:tcPr>
            <w:tcW w:w="0" w:type="auto"/>
            <w:vAlign w:val="center"/>
            <w:hideMark/>
          </w:tcPr>
          <w:p w14:paraId="681054DF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plat</w:t>
            </w:r>
          </w:p>
        </w:tc>
      </w:tr>
      <w:tr w:rsidR="007A0BE2" w:rsidRPr="007A0BE2" w14:paraId="36F1D8DE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27E03" w14:textId="77777777" w:rsidR="007A0BE2" w:rsidRPr="007A0BE2" w:rsidRDefault="007A0BE2" w:rsidP="007A0BE2">
            <w:r w:rsidRPr="007A0BE2">
              <w:t>1</w:t>
            </w:r>
          </w:p>
        </w:tc>
        <w:tc>
          <w:tcPr>
            <w:tcW w:w="0" w:type="auto"/>
            <w:vAlign w:val="center"/>
            <w:hideMark/>
          </w:tcPr>
          <w:p w14:paraId="51291E3E" w14:textId="77777777" w:rsidR="007A0BE2" w:rsidRPr="007A0BE2" w:rsidRDefault="007A0BE2" w:rsidP="007A0BE2">
            <w:r w:rsidRPr="007A0BE2">
              <w:t>Jozef</w:t>
            </w:r>
          </w:p>
        </w:tc>
        <w:tc>
          <w:tcPr>
            <w:tcW w:w="0" w:type="auto"/>
            <w:vAlign w:val="center"/>
            <w:hideMark/>
          </w:tcPr>
          <w:p w14:paraId="317A129B" w14:textId="77777777" w:rsidR="007A0BE2" w:rsidRPr="007A0BE2" w:rsidRDefault="007A0BE2" w:rsidP="007A0BE2">
            <w:r w:rsidRPr="007A0BE2">
              <w:t>Manažér</w:t>
            </w:r>
          </w:p>
        </w:tc>
        <w:tc>
          <w:tcPr>
            <w:tcW w:w="0" w:type="auto"/>
            <w:vAlign w:val="center"/>
            <w:hideMark/>
          </w:tcPr>
          <w:p w14:paraId="3328953B" w14:textId="77777777" w:rsidR="007A0BE2" w:rsidRPr="007A0BE2" w:rsidRDefault="007A0BE2" w:rsidP="007A0BE2">
            <w:r w:rsidRPr="007A0BE2">
              <w:t>2000</w:t>
            </w:r>
          </w:p>
        </w:tc>
      </w:tr>
      <w:tr w:rsidR="007A0BE2" w:rsidRPr="007A0BE2" w14:paraId="54A87177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98DB8" w14:textId="77777777" w:rsidR="007A0BE2" w:rsidRPr="007A0BE2" w:rsidRDefault="007A0BE2" w:rsidP="007A0BE2">
            <w:r w:rsidRPr="007A0BE2">
              <w:t>2</w:t>
            </w:r>
          </w:p>
        </w:tc>
        <w:tc>
          <w:tcPr>
            <w:tcW w:w="0" w:type="auto"/>
            <w:vAlign w:val="center"/>
            <w:hideMark/>
          </w:tcPr>
          <w:p w14:paraId="2A5EBA37" w14:textId="77777777" w:rsidR="007A0BE2" w:rsidRPr="007A0BE2" w:rsidRDefault="007A0BE2" w:rsidP="007A0BE2">
            <w:r w:rsidRPr="007A0BE2">
              <w:t>Anna</w:t>
            </w:r>
          </w:p>
        </w:tc>
        <w:tc>
          <w:tcPr>
            <w:tcW w:w="0" w:type="auto"/>
            <w:vAlign w:val="center"/>
            <w:hideMark/>
          </w:tcPr>
          <w:p w14:paraId="0F1A98E4" w14:textId="77777777" w:rsidR="007A0BE2" w:rsidRPr="007A0BE2" w:rsidRDefault="007A0BE2" w:rsidP="007A0BE2">
            <w:r w:rsidRPr="007A0BE2">
              <w:t>Asistent</w:t>
            </w:r>
          </w:p>
        </w:tc>
        <w:tc>
          <w:tcPr>
            <w:tcW w:w="0" w:type="auto"/>
            <w:vAlign w:val="center"/>
            <w:hideMark/>
          </w:tcPr>
          <w:p w14:paraId="0A680C31" w14:textId="77777777" w:rsidR="007A0BE2" w:rsidRPr="007A0BE2" w:rsidRDefault="007A0BE2" w:rsidP="007A0BE2">
            <w:r w:rsidRPr="007A0BE2">
              <w:t>1200</w:t>
            </w:r>
          </w:p>
        </w:tc>
      </w:tr>
    </w:tbl>
    <w:p w14:paraId="5D15CEE0" w14:textId="77777777" w:rsidR="007A0BE2" w:rsidRPr="007A0BE2" w:rsidRDefault="007A0BE2" w:rsidP="007A0BE2">
      <w:r w:rsidRPr="007A0BE2">
        <w:rPr>
          <w:b/>
          <w:bCs/>
        </w:rPr>
        <w:t>Prečo je to tak:</w:t>
      </w:r>
    </w:p>
    <w:p w14:paraId="28AE4FC0" w14:textId="77777777" w:rsidR="007A0BE2" w:rsidRPr="007A0BE2" w:rsidRDefault="007A0BE2" w:rsidP="007A0BE2">
      <w:pPr>
        <w:numPr>
          <w:ilvl w:val="0"/>
          <w:numId w:val="4"/>
        </w:numPr>
      </w:pPr>
      <w:r w:rsidRPr="007A0BE2">
        <w:t xml:space="preserve">Používa *, čo znamená výber </w:t>
      </w:r>
      <w:r w:rsidRPr="007A0BE2">
        <w:rPr>
          <w:b/>
          <w:bCs/>
        </w:rPr>
        <w:t>všetkých stĺpcov</w:t>
      </w:r>
      <w:r w:rsidRPr="007A0BE2">
        <w:t xml:space="preserve"> tabuľky.</w:t>
      </w:r>
    </w:p>
    <w:p w14:paraId="42365390" w14:textId="77777777" w:rsidR="007A0BE2" w:rsidRPr="007A0BE2" w:rsidRDefault="007A0BE2" w:rsidP="007A0BE2">
      <w:pPr>
        <w:numPr>
          <w:ilvl w:val="0"/>
          <w:numId w:val="4"/>
        </w:numPr>
      </w:pPr>
      <w:r w:rsidRPr="007A0BE2">
        <w:t xml:space="preserve">Zobrazia sa všetky údaje z tabuľky </w:t>
      </w:r>
      <w:r w:rsidRPr="007A0BE2">
        <w:rPr>
          <w:b/>
          <w:bCs/>
        </w:rPr>
        <w:t>zamestnanci</w:t>
      </w:r>
      <w:r w:rsidRPr="007A0BE2">
        <w:t>.</w:t>
      </w:r>
    </w:p>
    <w:p w14:paraId="39309AD9" w14:textId="77777777" w:rsidR="007A0BE2" w:rsidRPr="007A0BE2" w:rsidRDefault="007A0BE2" w:rsidP="007A0BE2">
      <w:r w:rsidRPr="007A0BE2">
        <w:pict w14:anchorId="73288DF5">
          <v:rect id="_x0000_i1098" style="width:0;height:1.5pt" o:hralign="center" o:hrstd="t" o:hr="t" fillcolor="#a0a0a0" stroked="f"/>
        </w:pict>
      </w:r>
    </w:p>
    <w:p w14:paraId="190C8A04" w14:textId="77777777" w:rsidR="007A0BE2" w:rsidRDefault="007A0BE2">
      <w:pPr>
        <w:rPr>
          <w:b/>
          <w:bCs/>
        </w:rPr>
      </w:pPr>
      <w:r>
        <w:rPr>
          <w:b/>
          <w:bCs/>
        </w:rPr>
        <w:br w:type="page"/>
      </w:r>
    </w:p>
    <w:p w14:paraId="18B14104" w14:textId="6B5E3B0E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lastRenderedPageBreak/>
        <w:t>3. WHERE</w:t>
      </w:r>
    </w:p>
    <w:p w14:paraId="6317E32F" w14:textId="0EE13A37" w:rsidR="007A0BE2" w:rsidRPr="007A0BE2" w:rsidRDefault="007A0BE2" w:rsidP="007A0BE2">
      <w:r>
        <w:t xml:space="preserve"> </w:t>
      </w:r>
    </w:p>
    <w:p w14:paraId="26736CC6" w14:textId="2232DE2A" w:rsidR="007A0BE2" w:rsidRPr="007A0BE2" w:rsidRDefault="007A0BE2" w:rsidP="007A0BE2">
      <w:r>
        <w:t xml:space="preserve"> SQL kód</w:t>
      </w:r>
    </w:p>
    <w:p w14:paraId="3520B495" w14:textId="77777777" w:rsidR="007A0BE2" w:rsidRPr="007A0BE2" w:rsidRDefault="007A0BE2" w:rsidP="007A0BE2">
      <w:r w:rsidRPr="007A0BE2">
        <w:t xml:space="preserve">SELECT * FROM </w:t>
      </w:r>
      <w:proofErr w:type="spellStart"/>
      <w:r w:rsidRPr="007A0BE2">
        <w:t>tabulka</w:t>
      </w:r>
      <w:proofErr w:type="spellEnd"/>
      <w:r w:rsidRPr="007A0BE2">
        <w:t xml:space="preserve"> WHERE stlpec1 = 'hodnota';</w:t>
      </w:r>
    </w:p>
    <w:p w14:paraId="42BC8B00" w14:textId="77777777" w:rsidR="007A0BE2" w:rsidRPr="007A0BE2" w:rsidRDefault="007A0BE2" w:rsidP="007A0BE2">
      <w:pPr>
        <w:numPr>
          <w:ilvl w:val="0"/>
          <w:numId w:val="5"/>
        </w:numPr>
      </w:pPr>
      <w:r w:rsidRPr="007A0BE2">
        <w:rPr>
          <w:b/>
          <w:bCs/>
        </w:rPr>
        <w:t>Vysvetlenie:</w:t>
      </w:r>
      <w:r w:rsidRPr="007A0BE2">
        <w:t xml:space="preserve"> Zobrazí iba riadky, kde hodnota v stĺpci stlpec1 je rovná 'hodnota'.</w:t>
      </w:r>
    </w:p>
    <w:p w14:paraId="562D54CB" w14:textId="77777777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t>Príklad:</w:t>
      </w:r>
    </w:p>
    <w:p w14:paraId="241AC8C3" w14:textId="77777777" w:rsidR="007A0BE2" w:rsidRPr="007A0BE2" w:rsidRDefault="007A0BE2" w:rsidP="007A0BE2">
      <w:r w:rsidRPr="007A0BE2">
        <w:t xml:space="preserve">Tabuľka </w:t>
      </w:r>
      <w:r w:rsidRPr="007A0BE2">
        <w:rPr>
          <w:b/>
          <w:bCs/>
        </w:rPr>
        <w:t>produkty</w:t>
      </w:r>
      <w:r w:rsidRPr="007A0BE2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947"/>
        <w:gridCol w:w="522"/>
      </w:tblGrid>
      <w:tr w:rsidR="007A0BE2" w:rsidRPr="007A0BE2" w14:paraId="2624FB1A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94B296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D9404DA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názov</w:t>
            </w:r>
          </w:p>
        </w:tc>
        <w:tc>
          <w:tcPr>
            <w:tcW w:w="0" w:type="auto"/>
            <w:vAlign w:val="center"/>
            <w:hideMark/>
          </w:tcPr>
          <w:p w14:paraId="028AE94E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cena</w:t>
            </w:r>
          </w:p>
        </w:tc>
      </w:tr>
      <w:tr w:rsidR="007A0BE2" w:rsidRPr="007A0BE2" w14:paraId="2E96185D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1DCE7" w14:textId="77777777" w:rsidR="007A0BE2" w:rsidRPr="007A0BE2" w:rsidRDefault="007A0BE2" w:rsidP="007A0BE2">
            <w:r w:rsidRPr="007A0BE2">
              <w:t>1</w:t>
            </w:r>
          </w:p>
        </w:tc>
        <w:tc>
          <w:tcPr>
            <w:tcW w:w="0" w:type="auto"/>
            <w:vAlign w:val="center"/>
            <w:hideMark/>
          </w:tcPr>
          <w:p w14:paraId="6F446D32" w14:textId="77777777" w:rsidR="007A0BE2" w:rsidRPr="007A0BE2" w:rsidRDefault="007A0BE2" w:rsidP="007A0BE2">
            <w:r w:rsidRPr="007A0BE2">
              <w:t>Notebook</w:t>
            </w:r>
          </w:p>
        </w:tc>
        <w:tc>
          <w:tcPr>
            <w:tcW w:w="0" w:type="auto"/>
            <w:vAlign w:val="center"/>
            <w:hideMark/>
          </w:tcPr>
          <w:p w14:paraId="2F1E0AEE" w14:textId="77777777" w:rsidR="007A0BE2" w:rsidRPr="007A0BE2" w:rsidRDefault="007A0BE2" w:rsidP="007A0BE2">
            <w:r w:rsidRPr="007A0BE2">
              <w:t>1000</w:t>
            </w:r>
          </w:p>
        </w:tc>
      </w:tr>
      <w:tr w:rsidR="007A0BE2" w:rsidRPr="007A0BE2" w14:paraId="699613ED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181B3" w14:textId="77777777" w:rsidR="007A0BE2" w:rsidRPr="007A0BE2" w:rsidRDefault="007A0BE2" w:rsidP="007A0BE2">
            <w:r w:rsidRPr="007A0BE2">
              <w:t>2</w:t>
            </w:r>
          </w:p>
        </w:tc>
        <w:tc>
          <w:tcPr>
            <w:tcW w:w="0" w:type="auto"/>
            <w:vAlign w:val="center"/>
            <w:hideMark/>
          </w:tcPr>
          <w:p w14:paraId="394988AB" w14:textId="77777777" w:rsidR="007A0BE2" w:rsidRPr="007A0BE2" w:rsidRDefault="007A0BE2" w:rsidP="007A0BE2">
            <w:r w:rsidRPr="007A0BE2">
              <w:t>Telefón</w:t>
            </w:r>
          </w:p>
        </w:tc>
        <w:tc>
          <w:tcPr>
            <w:tcW w:w="0" w:type="auto"/>
            <w:vAlign w:val="center"/>
            <w:hideMark/>
          </w:tcPr>
          <w:p w14:paraId="550CDD63" w14:textId="77777777" w:rsidR="007A0BE2" w:rsidRPr="007A0BE2" w:rsidRDefault="007A0BE2" w:rsidP="007A0BE2">
            <w:r w:rsidRPr="007A0BE2">
              <w:t>500</w:t>
            </w:r>
          </w:p>
        </w:tc>
      </w:tr>
      <w:tr w:rsidR="007A0BE2" w:rsidRPr="007A0BE2" w14:paraId="5B0FDC74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759B1" w14:textId="77777777" w:rsidR="007A0BE2" w:rsidRPr="007A0BE2" w:rsidRDefault="007A0BE2" w:rsidP="007A0BE2">
            <w:r w:rsidRPr="007A0BE2">
              <w:t>3</w:t>
            </w:r>
          </w:p>
        </w:tc>
        <w:tc>
          <w:tcPr>
            <w:tcW w:w="0" w:type="auto"/>
            <w:vAlign w:val="center"/>
            <w:hideMark/>
          </w:tcPr>
          <w:p w14:paraId="0C88B90A" w14:textId="77777777" w:rsidR="007A0BE2" w:rsidRPr="007A0BE2" w:rsidRDefault="007A0BE2" w:rsidP="007A0BE2">
            <w:r w:rsidRPr="007A0BE2">
              <w:t>Tablet</w:t>
            </w:r>
          </w:p>
        </w:tc>
        <w:tc>
          <w:tcPr>
            <w:tcW w:w="0" w:type="auto"/>
            <w:vAlign w:val="center"/>
            <w:hideMark/>
          </w:tcPr>
          <w:p w14:paraId="742F7106" w14:textId="77777777" w:rsidR="007A0BE2" w:rsidRPr="007A0BE2" w:rsidRDefault="007A0BE2" w:rsidP="007A0BE2">
            <w:r w:rsidRPr="007A0BE2">
              <w:t>700</w:t>
            </w:r>
          </w:p>
        </w:tc>
      </w:tr>
    </w:tbl>
    <w:p w14:paraId="0A892FED" w14:textId="77777777" w:rsidR="007A0BE2" w:rsidRPr="007A0BE2" w:rsidRDefault="007A0BE2" w:rsidP="007A0BE2">
      <w:r w:rsidRPr="007A0BE2">
        <w:t>Dotaz:</w:t>
      </w:r>
    </w:p>
    <w:p w14:paraId="4C004C25" w14:textId="7FC1638E" w:rsidR="007A0BE2" w:rsidRPr="007A0BE2" w:rsidRDefault="007A0BE2" w:rsidP="007A0BE2">
      <w:r>
        <w:t xml:space="preserve"> </w:t>
      </w:r>
    </w:p>
    <w:p w14:paraId="4276185C" w14:textId="4E236040" w:rsidR="007A0BE2" w:rsidRPr="007A0BE2" w:rsidRDefault="007A0BE2" w:rsidP="007A0BE2">
      <w:r>
        <w:t xml:space="preserve"> SQL kód</w:t>
      </w:r>
    </w:p>
    <w:p w14:paraId="479150FF" w14:textId="77777777" w:rsidR="007A0BE2" w:rsidRPr="007A0BE2" w:rsidRDefault="007A0BE2" w:rsidP="007A0BE2">
      <w:r w:rsidRPr="007A0BE2">
        <w:t>SELECT * FROM produkty WHERE cena = 500;</w:t>
      </w:r>
    </w:p>
    <w:p w14:paraId="2CDD1CBB" w14:textId="77777777" w:rsidR="007A0BE2" w:rsidRPr="007A0BE2" w:rsidRDefault="007A0BE2" w:rsidP="007A0BE2">
      <w:r w:rsidRPr="007A0BE2">
        <w:rPr>
          <w:b/>
          <w:bCs/>
        </w:rPr>
        <w:t>Výsledo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710"/>
        <w:gridCol w:w="505"/>
      </w:tblGrid>
      <w:tr w:rsidR="007A0BE2" w:rsidRPr="007A0BE2" w14:paraId="29C2D7DA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A40076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3B27021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názov</w:t>
            </w:r>
          </w:p>
        </w:tc>
        <w:tc>
          <w:tcPr>
            <w:tcW w:w="0" w:type="auto"/>
            <w:vAlign w:val="center"/>
            <w:hideMark/>
          </w:tcPr>
          <w:p w14:paraId="4F8483D8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cena</w:t>
            </w:r>
          </w:p>
        </w:tc>
      </w:tr>
      <w:tr w:rsidR="007A0BE2" w:rsidRPr="007A0BE2" w14:paraId="06C83F43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F8CA1" w14:textId="77777777" w:rsidR="007A0BE2" w:rsidRPr="007A0BE2" w:rsidRDefault="007A0BE2" w:rsidP="007A0BE2">
            <w:r w:rsidRPr="007A0BE2">
              <w:t>2</w:t>
            </w:r>
          </w:p>
        </w:tc>
        <w:tc>
          <w:tcPr>
            <w:tcW w:w="0" w:type="auto"/>
            <w:vAlign w:val="center"/>
            <w:hideMark/>
          </w:tcPr>
          <w:p w14:paraId="4522CC70" w14:textId="77777777" w:rsidR="007A0BE2" w:rsidRPr="007A0BE2" w:rsidRDefault="007A0BE2" w:rsidP="007A0BE2">
            <w:r w:rsidRPr="007A0BE2">
              <w:t>Telefón</w:t>
            </w:r>
          </w:p>
        </w:tc>
        <w:tc>
          <w:tcPr>
            <w:tcW w:w="0" w:type="auto"/>
            <w:vAlign w:val="center"/>
            <w:hideMark/>
          </w:tcPr>
          <w:p w14:paraId="6309B742" w14:textId="77777777" w:rsidR="007A0BE2" w:rsidRPr="007A0BE2" w:rsidRDefault="007A0BE2" w:rsidP="007A0BE2">
            <w:r w:rsidRPr="007A0BE2">
              <w:t>500</w:t>
            </w:r>
          </w:p>
        </w:tc>
      </w:tr>
    </w:tbl>
    <w:p w14:paraId="4B2FB07A" w14:textId="77777777" w:rsidR="007A0BE2" w:rsidRPr="007A0BE2" w:rsidRDefault="007A0BE2" w:rsidP="007A0BE2">
      <w:r w:rsidRPr="007A0BE2">
        <w:rPr>
          <w:b/>
          <w:bCs/>
        </w:rPr>
        <w:t>Prečo je to tak:</w:t>
      </w:r>
    </w:p>
    <w:p w14:paraId="7F920891" w14:textId="77777777" w:rsidR="007A0BE2" w:rsidRPr="007A0BE2" w:rsidRDefault="007A0BE2" w:rsidP="007A0BE2">
      <w:pPr>
        <w:numPr>
          <w:ilvl w:val="0"/>
          <w:numId w:val="6"/>
        </w:numPr>
      </w:pPr>
      <w:r w:rsidRPr="007A0BE2">
        <w:t>Filtrovanie podmienkou cena = 500.</w:t>
      </w:r>
    </w:p>
    <w:p w14:paraId="205F911F" w14:textId="77777777" w:rsidR="007A0BE2" w:rsidRPr="007A0BE2" w:rsidRDefault="007A0BE2" w:rsidP="007A0BE2">
      <w:pPr>
        <w:numPr>
          <w:ilvl w:val="0"/>
          <w:numId w:val="6"/>
        </w:numPr>
      </w:pPr>
      <w:r w:rsidRPr="007A0BE2">
        <w:t xml:space="preserve">Zobrazený je iba riadok, kde má stĺpec cena hodnotu </w:t>
      </w:r>
      <w:r w:rsidRPr="007A0BE2">
        <w:rPr>
          <w:b/>
          <w:bCs/>
        </w:rPr>
        <w:t>500</w:t>
      </w:r>
      <w:r w:rsidRPr="007A0BE2">
        <w:t>.</w:t>
      </w:r>
    </w:p>
    <w:p w14:paraId="0D4F2237" w14:textId="77777777" w:rsidR="007A0BE2" w:rsidRPr="007A0BE2" w:rsidRDefault="007A0BE2" w:rsidP="007A0BE2">
      <w:r w:rsidRPr="007A0BE2">
        <w:pict w14:anchorId="75DAD7B4">
          <v:rect id="_x0000_i1099" style="width:0;height:1.5pt" o:hralign="center" o:hrstd="t" o:hr="t" fillcolor="#a0a0a0" stroked="f"/>
        </w:pict>
      </w:r>
    </w:p>
    <w:p w14:paraId="4AD97434" w14:textId="77777777" w:rsidR="007A0BE2" w:rsidRDefault="007A0BE2">
      <w:pPr>
        <w:rPr>
          <w:b/>
          <w:bCs/>
        </w:rPr>
      </w:pPr>
      <w:r>
        <w:rPr>
          <w:b/>
          <w:bCs/>
        </w:rPr>
        <w:br w:type="page"/>
      </w:r>
    </w:p>
    <w:p w14:paraId="2FE04431" w14:textId="11176DBC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lastRenderedPageBreak/>
        <w:t>4. GROUP BY</w:t>
      </w:r>
    </w:p>
    <w:p w14:paraId="49A4C5B8" w14:textId="00DCC8B3" w:rsidR="007A0BE2" w:rsidRPr="007A0BE2" w:rsidRDefault="007A0BE2" w:rsidP="007A0BE2">
      <w:r>
        <w:t xml:space="preserve"> </w:t>
      </w:r>
    </w:p>
    <w:p w14:paraId="51420D58" w14:textId="60333F0D" w:rsidR="007A0BE2" w:rsidRPr="007A0BE2" w:rsidRDefault="007A0BE2" w:rsidP="007A0BE2">
      <w:r>
        <w:t xml:space="preserve"> SQL kód</w:t>
      </w:r>
    </w:p>
    <w:p w14:paraId="6E06B937" w14:textId="77777777" w:rsidR="007A0BE2" w:rsidRPr="007A0BE2" w:rsidRDefault="007A0BE2" w:rsidP="007A0BE2">
      <w:r w:rsidRPr="007A0BE2">
        <w:t xml:space="preserve">SELECT stlpec1, COUNT(*) FROM </w:t>
      </w:r>
      <w:proofErr w:type="spellStart"/>
      <w:r w:rsidRPr="007A0BE2">
        <w:t>tabulka</w:t>
      </w:r>
      <w:proofErr w:type="spellEnd"/>
      <w:r w:rsidRPr="007A0BE2">
        <w:t xml:space="preserve"> GROUP BY stlpec1;</w:t>
      </w:r>
    </w:p>
    <w:p w14:paraId="12FC616E" w14:textId="77777777" w:rsidR="007A0BE2" w:rsidRPr="007A0BE2" w:rsidRDefault="007A0BE2" w:rsidP="007A0BE2">
      <w:pPr>
        <w:numPr>
          <w:ilvl w:val="0"/>
          <w:numId w:val="7"/>
        </w:numPr>
      </w:pPr>
      <w:r w:rsidRPr="007A0BE2">
        <w:rPr>
          <w:b/>
          <w:bCs/>
        </w:rPr>
        <w:t>Vysvetlenie:</w:t>
      </w:r>
      <w:r w:rsidRPr="007A0BE2">
        <w:t xml:space="preserve"> </w:t>
      </w:r>
      <w:proofErr w:type="spellStart"/>
      <w:r w:rsidRPr="007A0BE2">
        <w:t>Skupinuje</w:t>
      </w:r>
      <w:proofErr w:type="spellEnd"/>
      <w:r w:rsidRPr="007A0BE2">
        <w:t xml:space="preserve"> riadky podľa hodnôt v stlpec1 a počíta počet riadkov v každej skupine.</w:t>
      </w:r>
    </w:p>
    <w:p w14:paraId="7732628B" w14:textId="77777777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t>Príklad:</w:t>
      </w:r>
    </w:p>
    <w:p w14:paraId="62FB676E" w14:textId="77777777" w:rsidR="007A0BE2" w:rsidRPr="007A0BE2" w:rsidRDefault="007A0BE2" w:rsidP="007A0BE2">
      <w:r w:rsidRPr="007A0BE2">
        <w:t xml:space="preserve">Tabuľka </w:t>
      </w:r>
      <w:proofErr w:type="spellStart"/>
      <w:r w:rsidRPr="007A0BE2">
        <w:rPr>
          <w:b/>
          <w:bCs/>
        </w:rPr>
        <w:t>objednavky</w:t>
      </w:r>
      <w:proofErr w:type="spellEnd"/>
      <w:r w:rsidRPr="007A0BE2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830"/>
        <w:gridCol w:w="962"/>
      </w:tblGrid>
      <w:tr w:rsidR="007A0BE2" w:rsidRPr="007A0BE2" w14:paraId="14AAB987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BBC764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BDD3EC3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zákazník</w:t>
            </w:r>
          </w:p>
        </w:tc>
        <w:tc>
          <w:tcPr>
            <w:tcW w:w="0" w:type="auto"/>
            <w:vAlign w:val="center"/>
            <w:hideMark/>
          </w:tcPr>
          <w:p w14:paraId="71BDAD35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produkt</w:t>
            </w:r>
          </w:p>
        </w:tc>
      </w:tr>
      <w:tr w:rsidR="007A0BE2" w:rsidRPr="007A0BE2" w14:paraId="61A6DA06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C197A" w14:textId="77777777" w:rsidR="007A0BE2" w:rsidRPr="007A0BE2" w:rsidRDefault="007A0BE2" w:rsidP="007A0BE2">
            <w:r w:rsidRPr="007A0BE2">
              <w:t>1</w:t>
            </w:r>
          </w:p>
        </w:tc>
        <w:tc>
          <w:tcPr>
            <w:tcW w:w="0" w:type="auto"/>
            <w:vAlign w:val="center"/>
            <w:hideMark/>
          </w:tcPr>
          <w:p w14:paraId="238A4852" w14:textId="77777777" w:rsidR="007A0BE2" w:rsidRPr="007A0BE2" w:rsidRDefault="007A0BE2" w:rsidP="007A0BE2">
            <w:r w:rsidRPr="007A0BE2">
              <w:t>Jozef</w:t>
            </w:r>
          </w:p>
        </w:tc>
        <w:tc>
          <w:tcPr>
            <w:tcW w:w="0" w:type="auto"/>
            <w:vAlign w:val="center"/>
            <w:hideMark/>
          </w:tcPr>
          <w:p w14:paraId="0B0533F4" w14:textId="77777777" w:rsidR="007A0BE2" w:rsidRPr="007A0BE2" w:rsidRDefault="007A0BE2" w:rsidP="007A0BE2">
            <w:r w:rsidRPr="007A0BE2">
              <w:t>Notebook</w:t>
            </w:r>
          </w:p>
        </w:tc>
      </w:tr>
      <w:tr w:rsidR="007A0BE2" w:rsidRPr="007A0BE2" w14:paraId="5F009EB2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715D5" w14:textId="77777777" w:rsidR="007A0BE2" w:rsidRPr="007A0BE2" w:rsidRDefault="007A0BE2" w:rsidP="007A0BE2">
            <w:r w:rsidRPr="007A0BE2">
              <w:t>2</w:t>
            </w:r>
          </w:p>
        </w:tc>
        <w:tc>
          <w:tcPr>
            <w:tcW w:w="0" w:type="auto"/>
            <w:vAlign w:val="center"/>
            <w:hideMark/>
          </w:tcPr>
          <w:p w14:paraId="7FDD7DAB" w14:textId="77777777" w:rsidR="007A0BE2" w:rsidRPr="007A0BE2" w:rsidRDefault="007A0BE2" w:rsidP="007A0BE2">
            <w:r w:rsidRPr="007A0BE2">
              <w:t>Anna</w:t>
            </w:r>
          </w:p>
        </w:tc>
        <w:tc>
          <w:tcPr>
            <w:tcW w:w="0" w:type="auto"/>
            <w:vAlign w:val="center"/>
            <w:hideMark/>
          </w:tcPr>
          <w:p w14:paraId="6F2AFB89" w14:textId="77777777" w:rsidR="007A0BE2" w:rsidRPr="007A0BE2" w:rsidRDefault="007A0BE2" w:rsidP="007A0BE2">
            <w:r w:rsidRPr="007A0BE2">
              <w:t>Telefón</w:t>
            </w:r>
          </w:p>
        </w:tc>
      </w:tr>
      <w:tr w:rsidR="007A0BE2" w:rsidRPr="007A0BE2" w14:paraId="4CE39BA1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4EA1B" w14:textId="77777777" w:rsidR="007A0BE2" w:rsidRPr="007A0BE2" w:rsidRDefault="007A0BE2" w:rsidP="007A0BE2">
            <w:r w:rsidRPr="007A0BE2">
              <w:t>3</w:t>
            </w:r>
          </w:p>
        </w:tc>
        <w:tc>
          <w:tcPr>
            <w:tcW w:w="0" w:type="auto"/>
            <w:vAlign w:val="center"/>
            <w:hideMark/>
          </w:tcPr>
          <w:p w14:paraId="4425E6AC" w14:textId="77777777" w:rsidR="007A0BE2" w:rsidRPr="007A0BE2" w:rsidRDefault="007A0BE2" w:rsidP="007A0BE2">
            <w:r w:rsidRPr="007A0BE2">
              <w:t>Jozef</w:t>
            </w:r>
          </w:p>
        </w:tc>
        <w:tc>
          <w:tcPr>
            <w:tcW w:w="0" w:type="auto"/>
            <w:vAlign w:val="center"/>
            <w:hideMark/>
          </w:tcPr>
          <w:p w14:paraId="7D0F3EA8" w14:textId="77777777" w:rsidR="007A0BE2" w:rsidRPr="007A0BE2" w:rsidRDefault="007A0BE2" w:rsidP="007A0BE2">
            <w:r w:rsidRPr="007A0BE2">
              <w:t>Tablet</w:t>
            </w:r>
          </w:p>
        </w:tc>
      </w:tr>
    </w:tbl>
    <w:p w14:paraId="52D65F35" w14:textId="77777777" w:rsidR="007A0BE2" w:rsidRPr="007A0BE2" w:rsidRDefault="007A0BE2" w:rsidP="007A0BE2">
      <w:r w:rsidRPr="007A0BE2">
        <w:t>Dotaz:</w:t>
      </w:r>
    </w:p>
    <w:p w14:paraId="050F476E" w14:textId="3C832F7A" w:rsidR="007A0BE2" w:rsidRPr="007A0BE2" w:rsidRDefault="007A0BE2" w:rsidP="007A0BE2">
      <w:r>
        <w:t xml:space="preserve"> </w:t>
      </w:r>
    </w:p>
    <w:p w14:paraId="3633EBE7" w14:textId="00DD553D" w:rsidR="007A0BE2" w:rsidRPr="007A0BE2" w:rsidRDefault="007A0BE2" w:rsidP="007A0BE2">
      <w:r>
        <w:t xml:space="preserve"> SQL kód</w:t>
      </w:r>
    </w:p>
    <w:p w14:paraId="00EDC574" w14:textId="77777777" w:rsidR="007A0BE2" w:rsidRPr="007A0BE2" w:rsidRDefault="007A0BE2" w:rsidP="007A0BE2">
      <w:r w:rsidRPr="007A0BE2">
        <w:t xml:space="preserve">SELECT zákazník, COUNT(*) FROM </w:t>
      </w:r>
      <w:proofErr w:type="spellStart"/>
      <w:r w:rsidRPr="007A0BE2">
        <w:t>objednavky</w:t>
      </w:r>
      <w:proofErr w:type="spellEnd"/>
      <w:r w:rsidRPr="007A0BE2">
        <w:t xml:space="preserve"> GROUP BY zákazník;</w:t>
      </w:r>
    </w:p>
    <w:p w14:paraId="3CBCA006" w14:textId="77777777" w:rsidR="007A0BE2" w:rsidRPr="007A0BE2" w:rsidRDefault="007A0BE2" w:rsidP="007A0BE2">
      <w:r w:rsidRPr="007A0BE2">
        <w:rPr>
          <w:b/>
          <w:bCs/>
        </w:rPr>
        <w:t>Výsledo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983"/>
      </w:tblGrid>
      <w:tr w:rsidR="007A0BE2" w:rsidRPr="007A0BE2" w14:paraId="03BE270F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53D874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zákazník</w:t>
            </w:r>
          </w:p>
        </w:tc>
        <w:tc>
          <w:tcPr>
            <w:tcW w:w="0" w:type="auto"/>
            <w:vAlign w:val="center"/>
            <w:hideMark/>
          </w:tcPr>
          <w:p w14:paraId="4AA3AA04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COUNT(*)</w:t>
            </w:r>
          </w:p>
        </w:tc>
      </w:tr>
      <w:tr w:rsidR="007A0BE2" w:rsidRPr="007A0BE2" w14:paraId="00B4578B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287E" w14:textId="77777777" w:rsidR="007A0BE2" w:rsidRPr="007A0BE2" w:rsidRDefault="007A0BE2" w:rsidP="007A0BE2">
            <w:r w:rsidRPr="007A0BE2">
              <w:t>Jozef</w:t>
            </w:r>
          </w:p>
        </w:tc>
        <w:tc>
          <w:tcPr>
            <w:tcW w:w="0" w:type="auto"/>
            <w:vAlign w:val="center"/>
            <w:hideMark/>
          </w:tcPr>
          <w:p w14:paraId="15372C8A" w14:textId="77777777" w:rsidR="007A0BE2" w:rsidRPr="007A0BE2" w:rsidRDefault="007A0BE2" w:rsidP="007A0BE2">
            <w:r w:rsidRPr="007A0BE2">
              <w:t>2</w:t>
            </w:r>
          </w:p>
        </w:tc>
      </w:tr>
      <w:tr w:rsidR="007A0BE2" w:rsidRPr="007A0BE2" w14:paraId="2F439ABA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F25D2" w14:textId="77777777" w:rsidR="007A0BE2" w:rsidRPr="007A0BE2" w:rsidRDefault="007A0BE2" w:rsidP="007A0BE2">
            <w:r w:rsidRPr="007A0BE2">
              <w:t>Anna</w:t>
            </w:r>
          </w:p>
        </w:tc>
        <w:tc>
          <w:tcPr>
            <w:tcW w:w="0" w:type="auto"/>
            <w:vAlign w:val="center"/>
            <w:hideMark/>
          </w:tcPr>
          <w:p w14:paraId="0BAAB738" w14:textId="77777777" w:rsidR="007A0BE2" w:rsidRPr="007A0BE2" w:rsidRDefault="007A0BE2" w:rsidP="007A0BE2">
            <w:r w:rsidRPr="007A0BE2">
              <w:t>1</w:t>
            </w:r>
          </w:p>
        </w:tc>
      </w:tr>
    </w:tbl>
    <w:p w14:paraId="4F939651" w14:textId="77777777" w:rsidR="007A0BE2" w:rsidRPr="007A0BE2" w:rsidRDefault="007A0BE2" w:rsidP="007A0BE2">
      <w:r w:rsidRPr="007A0BE2">
        <w:rPr>
          <w:b/>
          <w:bCs/>
        </w:rPr>
        <w:t>Prečo je to tak:</w:t>
      </w:r>
    </w:p>
    <w:p w14:paraId="6BFA8138" w14:textId="77777777" w:rsidR="007A0BE2" w:rsidRPr="007A0BE2" w:rsidRDefault="007A0BE2" w:rsidP="007A0BE2">
      <w:pPr>
        <w:numPr>
          <w:ilvl w:val="0"/>
          <w:numId w:val="8"/>
        </w:numPr>
      </w:pPr>
      <w:r w:rsidRPr="007A0BE2">
        <w:t>GROUP BY zákazník vytvorí skupiny podľa hodnoty v stĺpci zákazník.</w:t>
      </w:r>
    </w:p>
    <w:p w14:paraId="043C3723" w14:textId="77777777" w:rsidR="007A0BE2" w:rsidRPr="007A0BE2" w:rsidRDefault="007A0BE2" w:rsidP="007A0BE2">
      <w:pPr>
        <w:numPr>
          <w:ilvl w:val="0"/>
          <w:numId w:val="8"/>
        </w:numPr>
      </w:pPr>
      <w:r w:rsidRPr="007A0BE2">
        <w:t>COUNT(*) spočíta počet riadkov v každej skupine.</w:t>
      </w:r>
    </w:p>
    <w:p w14:paraId="151BDB83" w14:textId="77777777" w:rsidR="007A0BE2" w:rsidRPr="007A0BE2" w:rsidRDefault="007A0BE2" w:rsidP="007A0BE2">
      <w:r w:rsidRPr="007A0BE2">
        <w:pict w14:anchorId="6791FD37">
          <v:rect id="_x0000_i1100" style="width:0;height:1.5pt" o:hralign="center" o:hrstd="t" o:hr="t" fillcolor="#a0a0a0" stroked="f"/>
        </w:pict>
      </w:r>
    </w:p>
    <w:p w14:paraId="5BB15301" w14:textId="77777777" w:rsidR="007A0BE2" w:rsidRDefault="007A0BE2">
      <w:pPr>
        <w:rPr>
          <w:b/>
          <w:bCs/>
        </w:rPr>
      </w:pPr>
      <w:r>
        <w:rPr>
          <w:b/>
          <w:bCs/>
        </w:rPr>
        <w:br w:type="page"/>
      </w:r>
    </w:p>
    <w:p w14:paraId="68C0E0FE" w14:textId="134BBD7E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lastRenderedPageBreak/>
        <w:t>5. HAVING</w:t>
      </w:r>
    </w:p>
    <w:p w14:paraId="4A845726" w14:textId="7EE6CCB5" w:rsidR="007A0BE2" w:rsidRPr="007A0BE2" w:rsidRDefault="007A0BE2" w:rsidP="007A0BE2">
      <w:r>
        <w:t xml:space="preserve"> </w:t>
      </w:r>
    </w:p>
    <w:p w14:paraId="521035B4" w14:textId="4D4D4CF7" w:rsidR="007A0BE2" w:rsidRPr="007A0BE2" w:rsidRDefault="007A0BE2" w:rsidP="007A0BE2">
      <w:r>
        <w:t xml:space="preserve"> SQL kód</w:t>
      </w:r>
    </w:p>
    <w:p w14:paraId="52E91F9E" w14:textId="77777777" w:rsidR="007A0BE2" w:rsidRPr="007A0BE2" w:rsidRDefault="007A0BE2" w:rsidP="007A0BE2">
      <w:r w:rsidRPr="007A0BE2">
        <w:t>SELECT stlpec1, AVG(stlpec2)</w:t>
      </w:r>
    </w:p>
    <w:p w14:paraId="546ED972" w14:textId="77777777" w:rsidR="007A0BE2" w:rsidRPr="007A0BE2" w:rsidRDefault="007A0BE2" w:rsidP="007A0BE2">
      <w:r w:rsidRPr="007A0BE2">
        <w:t xml:space="preserve">FROM </w:t>
      </w:r>
      <w:proofErr w:type="spellStart"/>
      <w:r w:rsidRPr="007A0BE2">
        <w:t>tabulka</w:t>
      </w:r>
      <w:proofErr w:type="spellEnd"/>
    </w:p>
    <w:p w14:paraId="3B98DD94" w14:textId="77777777" w:rsidR="007A0BE2" w:rsidRPr="007A0BE2" w:rsidRDefault="007A0BE2" w:rsidP="007A0BE2">
      <w:r w:rsidRPr="007A0BE2">
        <w:t>GROUP BY stlpec1</w:t>
      </w:r>
    </w:p>
    <w:p w14:paraId="72795792" w14:textId="77777777" w:rsidR="007A0BE2" w:rsidRPr="007A0BE2" w:rsidRDefault="007A0BE2" w:rsidP="007A0BE2">
      <w:r w:rsidRPr="007A0BE2">
        <w:t>HAVING AVG(stlpec2) &gt; 100;</w:t>
      </w:r>
    </w:p>
    <w:p w14:paraId="34216FF4" w14:textId="77777777" w:rsidR="007A0BE2" w:rsidRPr="007A0BE2" w:rsidRDefault="007A0BE2" w:rsidP="007A0BE2">
      <w:pPr>
        <w:numPr>
          <w:ilvl w:val="0"/>
          <w:numId w:val="9"/>
        </w:numPr>
      </w:pPr>
      <w:r w:rsidRPr="007A0BE2">
        <w:rPr>
          <w:b/>
          <w:bCs/>
        </w:rPr>
        <w:t>Vysvetlenie:</w:t>
      </w:r>
      <w:r w:rsidRPr="007A0BE2">
        <w:t xml:space="preserve"> Zobrazí skupiny, kde priemerná hodnota v stlpec2 je väčšia ako 100.</w:t>
      </w:r>
    </w:p>
    <w:p w14:paraId="01D0BD7C" w14:textId="77777777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t>Príklad:</w:t>
      </w:r>
    </w:p>
    <w:p w14:paraId="4001E95B" w14:textId="77777777" w:rsidR="007A0BE2" w:rsidRPr="007A0BE2" w:rsidRDefault="007A0BE2" w:rsidP="007A0BE2">
      <w:r w:rsidRPr="007A0BE2">
        <w:t xml:space="preserve">Tabuľka </w:t>
      </w:r>
      <w:r w:rsidRPr="007A0BE2">
        <w:rPr>
          <w:b/>
          <w:bCs/>
        </w:rPr>
        <w:t>predaje</w:t>
      </w:r>
      <w:r w:rsidRPr="007A0BE2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847"/>
        <w:gridCol w:w="569"/>
      </w:tblGrid>
      <w:tr w:rsidR="007A0BE2" w:rsidRPr="007A0BE2" w14:paraId="19CCB050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622174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3AA1E01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predajca</w:t>
            </w:r>
          </w:p>
        </w:tc>
        <w:tc>
          <w:tcPr>
            <w:tcW w:w="0" w:type="auto"/>
            <w:vAlign w:val="center"/>
            <w:hideMark/>
          </w:tcPr>
          <w:p w14:paraId="104DF56A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suma</w:t>
            </w:r>
          </w:p>
        </w:tc>
      </w:tr>
      <w:tr w:rsidR="007A0BE2" w:rsidRPr="007A0BE2" w14:paraId="3EF75127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4A781" w14:textId="77777777" w:rsidR="007A0BE2" w:rsidRPr="007A0BE2" w:rsidRDefault="007A0BE2" w:rsidP="007A0BE2">
            <w:r w:rsidRPr="007A0BE2">
              <w:t>1</w:t>
            </w:r>
          </w:p>
        </w:tc>
        <w:tc>
          <w:tcPr>
            <w:tcW w:w="0" w:type="auto"/>
            <w:vAlign w:val="center"/>
            <w:hideMark/>
          </w:tcPr>
          <w:p w14:paraId="4DEAF3C7" w14:textId="77777777" w:rsidR="007A0BE2" w:rsidRPr="007A0BE2" w:rsidRDefault="007A0BE2" w:rsidP="007A0BE2">
            <w:r w:rsidRPr="007A0BE2">
              <w:t>Jozef</w:t>
            </w:r>
          </w:p>
        </w:tc>
        <w:tc>
          <w:tcPr>
            <w:tcW w:w="0" w:type="auto"/>
            <w:vAlign w:val="center"/>
            <w:hideMark/>
          </w:tcPr>
          <w:p w14:paraId="4996F30F" w14:textId="77777777" w:rsidR="007A0BE2" w:rsidRPr="007A0BE2" w:rsidRDefault="007A0BE2" w:rsidP="007A0BE2">
            <w:r w:rsidRPr="007A0BE2">
              <w:t>150</w:t>
            </w:r>
          </w:p>
        </w:tc>
      </w:tr>
      <w:tr w:rsidR="007A0BE2" w:rsidRPr="007A0BE2" w14:paraId="735DC092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122AE" w14:textId="77777777" w:rsidR="007A0BE2" w:rsidRPr="007A0BE2" w:rsidRDefault="007A0BE2" w:rsidP="007A0BE2">
            <w:r w:rsidRPr="007A0BE2">
              <w:t>2</w:t>
            </w:r>
          </w:p>
        </w:tc>
        <w:tc>
          <w:tcPr>
            <w:tcW w:w="0" w:type="auto"/>
            <w:vAlign w:val="center"/>
            <w:hideMark/>
          </w:tcPr>
          <w:p w14:paraId="2DCC3B10" w14:textId="77777777" w:rsidR="007A0BE2" w:rsidRPr="007A0BE2" w:rsidRDefault="007A0BE2" w:rsidP="007A0BE2">
            <w:r w:rsidRPr="007A0BE2">
              <w:t>Anna</w:t>
            </w:r>
          </w:p>
        </w:tc>
        <w:tc>
          <w:tcPr>
            <w:tcW w:w="0" w:type="auto"/>
            <w:vAlign w:val="center"/>
            <w:hideMark/>
          </w:tcPr>
          <w:p w14:paraId="0F02A417" w14:textId="77777777" w:rsidR="007A0BE2" w:rsidRPr="007A0BE2" w:rsidRDefault="007A0BE2" w:rsidP="007A0BE2">
            <w:r w:rsidRPr="007A0BE2">
              <w:t>80</w:t>
            </w:r>
          </w:p>
        </w:tc>
      </w:tr>
      <w:tr w:rsidR="007A0BE2" w:rsidRPr="007A0BE2" w14:paraId="774C4FAB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1A669" w14:textId="77777777" w:rsidR="007A0BE2" w:rsidRPr="007A0BE2" w:rsidRDefault="007A0BE2" w:rsidP="007A0BE2">
            <w:r w:rsidRPr="007A0BE2">
              <w:t>3</w:t>
            </w:r>
          </w:p>
        </w:tc>
        <w:tc>
          <w:tcPr>
            <w:tcW w:w="0" w:type="auto"/>
            <w:vAlign w:val="center"/>
            <w:hideMark/>
          </w:tcPr>
          <w:p w14:paraId="3049F046" w14:textId="77777777" w:rsidR="007A0BE2" w:rsidRPr="007A0BE2" w:rsidRDefault="007A0BE2" w:rsidP="007A0BE2">
            <w:r w:rsidRPr="007A0BE2">
              <w:t>Jozef</w:t>
            </w:r>
          </w:p>
        </w:tc>
        <w:tc>
          <w:tcPr>
            <w:tcW w:w="0" w:type="auto"/>
            <w:vAlign w:val="center"/>
            <w:hideMark/>
          </w:tcPr>
          <w:p w14:paraId="1F937716" w14:textId="77777777" w:rsidR="007A0BE2" w:rsidRPr="007A0BE2" w:rsidRDefault="007A0BE2" w:rsidP="007A0BE2">
            <w:r w:rsidRPr="007A0BE2">
              <w:t>200</w:t>
            </w:r>
          </w:p>
        </w:tc>
      </w:tr>
    </w:tbl>
    <w:p w14:paraId="45995AAB" w14:textId="77777777" w:rsidR="007A0BE2" w:rsidRPr="007A0BE2" w:rsidRDefault="007A0BE2" w:rsidP="007A0BE2">
      <w:r w:rsidRPr="007A0BE2">
        <w:t>Dotaz:</w:t>
      </w:r>
    </w:p>
    <w:p w14:paraId="27381C3A" w14:textId="27EF063D" w:rsidR="007A0BE2" w:rsidRPr="007A0BE2" w:rsidRDefault="007A0BE2" w:rsidP="007A0BE2">
      <w:r>
        <w:t xml:space="preserve"> </w:t>
      </w:r>
    </w:p>
    <w:p w14:paraId="2E9FA933" w14:textId="595C2D66" w:rsidR="007A0BE2" w:rsidRPr="007A0BE2" w:rsidRDefault="007A0BE2" w:rsidP="007A0BE2">
      <w:r>
        <w:t xml:space="preserve"> SQL kód</w:t>
      </w:r>
    </w:p>
    <w:p w14:paraId="3E2AD1FC" w14:textId="77777777" w:rsidR="007A0BE2" w:rsidRPr="007A0BE2" w:rsidRDefault="007A0BE2" w:rsidP="007A0BE2">
      <w:r w:rsidRPr="007A0BE2">
        <w:t>SELECT predajca, AVG(suma) FROM predaje GROUP BY predajca HAVING AVG(suma) &gt; 100;</w:t>
      </w:r>
    </w:p>
    <w:p w14:paraId="0BC67CD4" w14:textId="77777777" w:rsidR="007A0BE2" w:rsidRPr="007A0BE2" w:rsidRDefault="007A0BE2" w:rsidP="007A0BE2">
      <w:r w:rsidRPr="007A0BE2">
        <w:rPr>
          <w:b/>
          <w:bCs/>
        </w:rPr>
        <w:t>Výsledo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"/>
        <w:gridCol w:w="1095"/>
      </w:tblGrid>
      <w:tr w:rsidR="007A0BE2" w:rsidRPr="007A0BE2" w14:paraId="0BCF92D6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AF810B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predajca</w:t>
            </w:r>
          </w:p>
        </w:tc>
        <w:tc>
          <w:tcPr>
            <w:tcW w:w="0" w:type="auto"/>
            <w:vAlign w:val="center"/>
            <w:hideMark/>
          </w:tcPr>
          <w:p w14:paraId="5FF66D65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AVG(suma)</w:t>
            </w:r>
          </w:p>
        </w:tc>
      </w:tr>
      <w:tr w:rsidR="007A0BE2" w:rsidRPr="007A0BE2" w14:paraId="666A1FF4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0D8BC" w14:textId="77777777" w:rsidR="007A0BE2" w:rsidRPr="007A0BE2" w:rsidRDefault="007A0BE2" w:rsidP="007A0BE2">
            <w:r w:rsidRPr="007A0BE2">
              <w:t>Jozef</w:t>
            </w:r>
          </w:p>
        </w:tc>
        <w:tc>
          <w:tcPr>
            <w:tcW w:w="0" w:type="auto"/>
            <w:vAlign w:val="center"/>
            <w:hideMark/>
          </w:tcPr>
          <w:p w14:paraId="13C77898" w14:textId="77777777" w:rsidR="007A0BE2" w:rsidRPr="007A0BE2" w:rsidRDefault="007A0BE2" w:rsidP="007A0BE2">
            <w:r w:rsidRPr="007A0BE2">
              <w:t>175</w:t>
            </w:r>
          </w:p>
        </w:tc>
      </w:tr>
    </w:tbl>
    <w:p w14:paraId="1058D173" w14:textId="77777777" w:rsidR="007A0BE2" w:rsidRPr="007A0BE2" w:rsidRDefault="007A0BE2" w:rsidP="007A0BE2">
      <w:r w:rsidRPr="007A0BE2">
        <w:rPr>
          <w:b/>
          <w:bCs/>
        </w:rPr>
        <w:t>Prečo je to tak:</w:t>
      </w:r>
    </w:p>
    <w:p w14:paraId="3A67DB48" w14:textId="77777777" w:rsidR="007A0BE2" w:rsidRPr="007A0BE2" w:rsidRDefault="007A0BE2" w:rsidP="007A0BE2">
      <w:pPr>
        <w:numPr>
          <w:ilvl w:val="0"/>
          <w:numId w:val="10"/>
        </w:numPr>
      </w:pPr>
      <w:r w:rsidRPr="007A0BE2">
        <w:t xml:space="preserve">GROUP BY predajca </w:t>
      </w:r>
      <w:proofErr w:type="spellStart"/>
      <w:r w:rsidRPr="007A0BE2">
        <w:t>skupinuje</w:t>
      </w:r>
      <w:proofErr w:type="spellEnd"/>
      <w:r w:rsidRPr="007A0BE2">
        <w:t xml:space="preserve"> riadky podľa predajca.</w:t>
      </w:r>
    </w:p>
    <w:p w14:paraId="3D541CF8" w14:textId="77777777" w:rsidR="007A0BE2" w:rsidRPr="007A0BE2" w:rsidRDefault="007A0BE2" w:rsidP="007A0BE2">
      <w:pPr>
        <w:numPr>
          <w:ilvl w:val="0"/>
          <w:numId w:val="10"/>
        </w:numPr>
      </w:pPr>
      <w:r w:rsidRPr="007A0BE2">
        <w:t>HAVING AVG(suma) &gt; 100 filtruje iba skupiny, kde priemerná hodnota v suma je nad 100.</w:t>
      </w:r>
    </w:p>
    <w:p w14:paraId="5EE81854" w14:textId="77777777" w:rsidR="007A0BE2" w:rsidRPr="007A0BE2" w:rsidRDefault="007A0BE2" w:rsidP="007A0BE2">
      <w:r w:rsidRPr="007A0BE2">
        <w:pict w14:anchorId="66AC0550">
          <v:rect id="_x0000_i1101" style="width:0;height:1.5pt" o:hralign="center" o:hrstd="t" o:hr="t" fillcolor="#a0a0a0" stroked="f"/>
        </w:pict>
      </w:r>
    </w:p>
    <w:p w14:paraId="32E440D7" w14:textId="77777777" w:rsidR="007A0BE2" w:rsidRDefault="007A0BE2">
      <w:pPr>
        <w:rPr>
          <w:b/>
          <w:bCs/>
        </w:rPr>
      </w:pPr>
      <w:r>
        <w:rPr>
          <w:b/>
          <w:bCs/>
        </w:rPr>
        <w:br w:type="page"/>
      </w:r>
    </w:p>
    <w:p w14:paraId="08FA3E3D" w14:textId="3CCA2B19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lastRenderedPageBreak/>
        <w:t>6. ORDER BY</w:t>
      </w:r>
    </w:p>
    <w:p w14:paraId="033256F9" w14:textId="7D43026F" w:rsidR="007A0BE2" w:rsidRPr="007A0BE2" w:rsidRDefault="007A0BE2" w:rsidP="007A0BE2">
      <w:r>
        <w:t xml:space="preserve"> </w:t>
      </w:r>
    </w:p>
    <w:p w14:paraId="3D3F3366" w14:textId="6F27E287" w:rsidR="007A0BE2" w:rsidRPr="007A0BE2" w:rsidRDefault="007A0BE2" w:rsidP="007A0BE2">
      <w:r>
        <w:t xml:space="preserve"> SQL kód</w:t>
      </w:r>
    </w:p>
    <w:p w14:paraId="3CA39897" w14:textId="77777777" w:rsidR="007A0BE2" w:rsidRPr="007A0BE2" w:rsidRDefault="007A0BE2" w:rsidP="007A0BE2">
      <w:r w:rsidRPr="007A0BE2">
        <w:t xml:space="preserve">SELECT * FROM </w:t>
      </w:r>
      <w:proofErr w:type="spellStart"/>
      <w:r w:rsidRPr="007A0BE2">
        <w:t>tabulka</w:t>
      </w:r>
      <w:proofErr w:type="spellEnd"/>
      <w:r w:rsidRPr="007A0BE2">
        <w:t xml:space="preserve"> ORDER BY stlpec1 ASC;</w:t>
      </w:r>
    </w:p>
    <w:p w14:paraId="6B219CBD" w14:textId="77777777" w:rsidR="007A0BE2" w:rsidRPr="007A0BE2" w:rsidRDefault="007A0BE2" w:rsidP="007A0BE2">
      <w:pPr>
        <w:numPr>
          <w:ilvl w:val="0"/>
          <w:numId w:val="11"/>
        </w:numPr>
      </w:pPr>
      <w:r w:rsidRPr="007A0BE2">
        <w:rPr>
          <w:b/>
          <w:bCs/>
        </w:rPr>
        <w:t>Vysvetlenie:</w:t>
      </w:r>
      <w:r w:rsidRPr="007A0BE2">
        <w:t xml:space="preserve"> Zoradí výsledky vzostupne podľa hodnôt v stĺpci stlpec1.</w:t>
      </w:r>
    </w:p>
    <w:p w14:paraId="0386EE3B" w14:textId="77777777" w:rsidR="007A0BE2" w:rsidRPr="007A0BE2" w:rsidRDefault="007A0BE2" w:rsidP="007A0BE2">
      <w:pPr>
        <w:rPr>
          <w:b/>
          <w:bCs/>
        </w:rPr>
      </w:pPr>
      <w:r w:rsidRPr="007A0BE2">
        <w:rPr>
          <w:b/>
          <w:bCs/>
        </w:rPr>
        <w:t>Príklad:</w:t>
      </w:r>
    </w:p>
    <w:p w14:paraId="6A6E12BD" w14:textId="77777777" w:rsidR="007A0BE2" w:rsidRPr="007A0BE2" w:rsidRDefault="007A0BE2" w:rsidP="007A0BE2">
      <w:r w:rsidRPr="007A0BE2">
        <w:t xml:space="preserve">Tabuľka </w:t>
      </w:r>
      <w:r w:rsidRPr="007A0BE2">
        <w:rPr>
          <w:b/>
          <w:bCs/>
        </w:rPr>
        <w:t>produkty</w:t>
      </w:r>
      <w:r w:rsidRPr="007A0BE2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947"/>
        <w:gridCol w:w="522"/>
      </w:tblGrid>
      <w:tr w:rsidR="007A0BE2" w:rsidRPr="007A0BE2" w14:paraId="59A905BD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D1DD8A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D2CBACB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názov</w:t>
            </w:r>
          </w:p>
        </w:tc>
        <w:tc>
          <w:tcPr>
            <w:tcW w:w="0" w:type="auto"/>
            <w:vAlign w:val="center"/>
            <w:hideMark/>
          </w:tcPr>
          <w:p w14:paraId="1806D869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cena</w:t>
            </w:r>
          </w:p>
        </w:tc>
      </w:tr>
      <w:tr w:rsidR="007A0BE2" w:rsidRPr="007A0BE2" w14:paraId="5C5C92D7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E1C72" w14:textId="77777777" w:rsidR="007A0BE2" w:rsidRPr="007A0BE2" w:rsidRDefault="007A0BE2" w:rsidP="007A0BE2">
            <w:r w:rsidRPr="007A0BE2">
              <w:t>1</w:t>
            </w:r>
          </w:p>
        </w:tc>
        <w:tc>
          <w:tcPr>
            <w:tcW w:w="0" w:type="auto"/>
            <w:vAlign w:val="center"/>
            <w:hideMark/>
          </w:tcPr>
          <w:p w14:paraId="03A613C4" w14:textId="77777777" w:rsidR="007A0BE2" w:rsidRPr="007A0BE2" w:rsidRDefault="007A0BE2" w:rsidP="007A0BE2">
            <w:r w:rsidRPr="007A0BE2">
              <w:t>Notebook</w:t>
            </w:r>
          </w:p>
        </w:tc>
        <w:tc>
          <w:tcPr>
            <w:tcW w:w="0" w:type="auto"/>
            <w:vAlign w:val="center"/>
            <w:hideMark/>
          </w:tcPr>
          <w:p w14:paraId="1550EB38" w14:textId="77777777" w:rsidR="007A0BE2" w:rsidRPr="007A0BE2" w:rsidRDefault="007A0BE2" w:rsidP="007A0BE2">
            <w:r w:rsidRPr="007A0BE2">
              <w:t>1000</w:t>
            </w:r>
          </w:p>
        </w:tc>
      </w:tr>
      <w:tr w:rsidR="007A0BE2" w:rsidRPr="007A0BE2" w14:paraId="5DDA724C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A3797" w14:textId="77777777" w:rsidR="007A0BE2" w:rsidRPr="007A0BE2" w:rsidRDefault="007A0BE2" w:rsidP="007A0BE2">
            <w:r w:rsidRPr="007A0BE2">
              <w:t>2</w:t>
            </w:r>
          </w:p>
        </w:tc>
        <w:tc>
          <w:tcPr>
            <w:tcW w:w="0" w:type="auto"/>
            <w:vAlign w:val="center"/>
            <w:hideMark/>
          </w:tcPr>
          <w:p w14:paraId="79B394DD" w14:textId="77777777" w:rsidR="007A0BE2" w:rsidRPr="007A0BE2" w:rsidRDefault="007A0BE2" w:rsidP="007A0BE2">
            <w:r w:rsidRPr="007A0BE2">
              <w:t>Telefón</w:t>
            </w:r>
          </w:p>
        </w:tc>
        <w:tc>
          <w:tcPr>
            <w:tcW w:w="0" w:type="auto"/>
            <w:vAlign w:val="center"/>
            <w:hideMark/>
          </w:tcPr>
          <w:p w14:paraId="7962C988" w14:textId="77777777" w:rsidR="007A0BE2" w:rsidRPr="007A0BE2" w:rsidRDefault="007A0BE2" w:rsidP="007A0BE2">
            <w:r w:rsidRPr="007A0BE2">
              <w:t>500</w:t>
            </w:r>
          </w:p>
        </w:tc>
      </w:tr>
      <w:tr w:rsidR="007A0BE2" w:rsidRPr="007A0BE2" w14:paraId="6DBA65D2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FAC3F" w14:textId="77777777" w:rsidR="007A0BE2" w:rsidRPr="007A0BE2" w:rsidRDefault="007A0BE2" w:rsidP="007A0BE2">
            <w:r w:rsidRPr="007A0BE2">
              <w:t>3</w:t>
            </w:r>
          </w:p>
        </w:tc>
        <w:tc>
          <w:tcPr>
            <w:tcW w:w="0" w:type="auto"/>
            <w:vAlign w:val="center"/>
            <w:hideMark/>
          </w:tcPr>
          <w:p w14:paraId="115FB02D" w14:textId="77777777" w:rsidR="007A0BE2" w:rsidRPr="007A0BE2" w:rsidRDefault="007A0BE2" w:rsidP="007A0BE2">
            <w:r w:rsidRPr="007A0BE2">
              <w:t>Tablet</w:t>
            </w:r>
          </w:p>
        </w:tc>
        <w:tc>
          <w:tcPr>
            <w:tcW w:w="0" w:type="auto"/>
            <w:vAlign w:val="center"/>
            <w:hideMark/>
          </w:tcPr>
          <w:p w14:paraId="1EF6662C" w14:textId="77777777" w:rsidR="007A0BE2" w:rsidRPr="007A0BE2" w:rsidRDefault="007A0BE2" w:rsidP="007A0BE2">
            <w:r w:rsidRPr="007A0BE2">
              <w:t>700</w:t>
            </w:r>
          </w:p>
        </w:tc>
      </w:tr>
    </w:tbl>
    <w:p w14:paraId="22E12034" w14:textId="77777777" w:rsidR="007A0BE2" w:rsidRPr="007A0BE2" w:rsidRDefault="007A0BE2" w:rsidP="007A0BE2">
      <w:r w:rsidRPr="007A0BE2">
        <w:t>Dotaz:</w:t>
      </w:r>
    </w:p>
    <w:p w14:paraId="319D288F" w14:textId="29F944F3" w:rsidR="007A0BE2" w:rsidRPr="007A0BE2" w:rsidRDefault="007A0BE2" w:rsidP="007A0BE2">
      <w:r>
        <w:t xml:space="preserve"> </w:t>
      </w:r>
    </w:p>
    <w:p w14:paraId="7529BC3B" w14:textId="3932395C" w:rsidR="007A0BE2" w:rsidRPr="007A0BE2" w:rsidRDefault="007A0BE2" w:rsidP="007A0BE2">
      <w:r>
        <w:t xml:space="preserve"> SQL kód</w:t>
      </w:r>
    </w:p>
    <w:p w14:paraId="5D270BCF" w14:textId="77777777" w:rsidR="007A0BE2" w:rsidRPr="007A0BE2" w:rsidRDefault="007A0BE2" w:rsidP="007A0BE2">
      <w:r w:rsidRPr="007A0BE2">
        <w:t>SELECT * FROM produkty ORDER BY cena ASC;</w:t>
      </w:r>
    </w:p>
    <w:p w14:paraId="3DFCDF16" w14:textId="77777777" w:rsidR="007A0BE2" w:rsidRPr="007A0BE2" w:rsidRDefault="007A0BE2" w:rsidP="007A0BE2">
      <w:r w:rsidRPr="007A0BE2">
        <w:rPr>
          <w:b/>
          <w:bCs/>
        </w:rPr>
        <w:t>Výsledo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"/>
        <w:gridCol w:w="947"/>
        <w:gridCol w:w="522"/>
      </w:tblGrid>
      <w:tr w:rsidR="007A0BE2" w:rsidRPr="007A0BE2" w14:paraId="0C276208" w14:textId="77777777" w:rsidTr="007A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07357F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49C0F33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názov</w:t>
            </w:r>
          </w:p>
        </w:tc>
        <w:tc>
          <w:tcPr>
            <w:tcW w:w="0" w:type="auto"/>
            <w:vAlign w:val="center"/>
            <w:hideMark/>
          </w:tcPr>
          <w:p w14:paraId="41FFC4A2" w14:textId="77777777" w:rsidR="007A0BE2" w:rsidRPr="007A0BE2" w:rsidRDefault="007A0BE2" w:rsidP="007A0BE2">
            <w:pPr>
              <w:rPr>
                <w:b/>
                <w:bCs/>
              </w:rPr>
            </w:pPr>
            <w:r w:rsidRPr="007A0BE2">
              <w:rPr>
                <w:b/>
                <w:bCs/>
              </w:rPr>
              <w:t>cena</w:t>
            </w:r>
          </w:p>
        </w:tc>
      </w:tr>
      <w:tr w:rsidR="007A0BE2" w:rsidRPr="007A0BE2" w14:paraId="01F969E3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884F3" w14:textId="77777777" w:rsidR="007A0BE2" w:rsidRPr="007A0BE2" w:rsidRDefault="007A0BE2" w:rsidP="007A0BE2">
            <w:r w:rsidRPr="007A0BE2">
              <w:t>2</w:t>
            </w:r>
          </w:p>
        </w:tc>
        <w:tc>
          <w:tcPr>
            <w:tcW w:w="0" w:type="auto"/>
            <w:vAlign w:val="center"/>
            <w:hideMark/>
          </w:tcPr>
          <w:p w14:paraId="3C415963" w14:textId="77777777" w:rsidR="007A0BE2" w:rsidRPr="007A0BE2" w:rsidRDefault="007A0BE2" w:rsidP="007A0BE2">
            <w:r w:rsidRPr="007A0BE2">
              <w:t>Telefón</w:t>
            </w:r>
          </w:p>
        </w:tc>
        <w:tc>
          <w:tcPr>
            <w:tcW w:w="0" w:type="auto"/>
            <w:vAlign w:val="center"/>
            <w:hideMark/>
          </w:tcPr>
          <w:p w14:paraId="320EEF27" w14:textId="77777777" w:rsidR="007A0BE2" w:rsidRPr="007A0BE2" w:rsidRDefault="007A0BE2" w:rsidP="007A0BE2">
            <w:r w:rsidRPr="007A0BE2">
              <w:t>500</w:t>
            </w:r>
          </w:p>
        </w:tc>
      </w:tr>
      <w:tr w:rsidR="007A0BE2" w:rsidRPr="007A0BE2" w14:paraId="16CFA021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FDE37" w14:textId="77777777" w:rsidR="007A0BE2" w:rsidRPr="007A0BE2" w:rsidRDefault="007A0BE2" w:rsidP="007A0BE2">
            <w:r w:rsidRPr="007A0BE2">
              <w:t>3</w:t>
            </w:r>
          </w:p>
        </w:tc>
        <w:tc>
          <w:tcPr>
            <w:tcW w:w="0" w:type="auto"/>
            <w:vAlign w:val="center"/>
            <w:hideMark/>
          </w:tcPr>
          <w:p w14:paraId="70DCB906" w14:textId="77777777" w:rsidR="007A0BE2" w:rsidRPr="007A0BE2" w:rsidRDefault="007A0BE2" w:rsidP="007A0BE2">
            <w:r w:rsidRPr="007A0BE2">
              <w:t>Tablet</w:t>
            </w:r>
          </w:p>
        </w:tc>
        <w:tc>
          <w:tcPr>
            <w:tcW w:w="0" w:type="auto"/>
            <w:vAlign w:val="center"/>
            <w:hideMark/>
          </w:tcPr>
          <w:p w14:paraId="5EB3123D" w14:textId="77777777" w:rsidR="007A0BE2" w:rsidRPr="007A0BE2" w:rsidRDefault="007A0BE2" w:rsidP="007A0BE2">
            <w:r w:rsidRPr="007A0BE2">
              <w:t>700</w:t>
            </w:r>
          </w:p>
        </w:tc>
      </w:tr>
      <w:tr w:rsidR="007A0BE2" w:rsidRPr="007A0BE2" w14:paraId="15C93B84" w14:textId="77777777" w:rsidTr="007A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ED008" w14:textId="77777777" w:rsidR="007A0BE2" w:rsidRPr="007A0BE2" w:rsidRDefault="007A0BE2" w:rsidP="007A0BE2">
            <w:r w:rsidRPr="007A0BE2">
              <w:t>1</w:t>
            </w:r>
          </w:p>
        </w:tc>
        <w:tc>
          <w:tcPr>
            <w:tcW w:w="0" w:type="auto"/>
            <w:vAlign w:val="center"/>
            <w:hideMark/>
          </w:tcPr>
          <w:p w14:paraId="22BF85AB" w14:textId="77777777" w:rsidR="007A0BE2" w:rsidRPr="007A0BE2" w:rsidRDefault="007A0BE2" w:rsidP="007A0BE2">
            <w:r w:rsidRPr="007A0BE2">
              <w:t>Notebook</w:t>
            </w:r>
          </w:p>
        </w:tc>
        <w:tc>
          <w:tcPr>
            <w:tcW w:w="0" w:type="auto"/>
            <w:vAlign w:val="center"/>
            <w:hideMark/>
          </w:tcPr>
          <w:p w14:paraId="2877C4E5" w14:textId="77777777" w:rsidR="007A0BE2" w:rsidRPr="007A0BE2" w:rsidRDefault="007A0BE2" w:rsidP="007A0BE2">
            <w:r w:rsidRPr="007A0BE2">
              <w:t>1000</w:t>
            </w:r>
          </w:p>
        </w:tc>
      </w:tr>
    </w:tbl>
    <w:p w14:paraId="63FD04E0" w14:textId="77777777" w:rsidR="007A0BE2" w:rsidRPr="007A0BE2" w:rsidRDefault="007A0BE2" w:rsidP="007A0BE2">
      <w:r w:rsidRPr="007A0BE2">
        <w:rPr>
          <w:b/>
          <w:bCs/>
        </w:rPr>
        <w:t>Prečo je to tak:</w:t>
      </w:r>
    </w:p>
    <w:p w14:paraId="7CB101FA" w14:textId="77777777" w:rsidR="007A0BE2" w:rsidRPr="007A0BE2" w:rsidRDefault="007A0BE2" w:rsidP="007A0BE2">
      <w:pPr>
        <w:numPr>
          <w:ilvl w:val="0"/>
          <w:numId w:val="12"/>
        </w:numPr>
      </w:pPr>
      <w:r w:rsidRPr="007A0BE2">
        <w:t>ORDER BY cena ASC zoradí tabuľku podľa stĺpca cena vzostupne (od najnižšej po najvyššiu hodnotu).</w:t>
      </w:r>
    </w:p>
    <w:p w14:paraId="5926F3A9" w14:textId="77777777" w:rsidR="004E26B4" w:rsidRDefault="004E26B4"/>
    <w:sectPr w:rsidR="004E2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25B06"/>
    <w:multiLevelType w:val="multilevel"/>
    <w:tmpl w:val="6628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C6AC4"/>
    <w:multiLevelType w:val="multilevel"/>
    <w:tmpl w:val="4B5A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C7BEE"/>
    <w:multiLevelType w:val="multilevel"/>
    <w:tmpl w:val="647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6044F"/>
    <w:multiLevelType w:val="multilevel"/>
    <w:tmpl w:val="FCEE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F4E24"/>
    <w:multiLevelType w:val="multilevel"/>
    <w:tmpl w:val="06A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14FA8"/>
    <w:multiLevelType w:val="multilevel"/>
    <w:tmpl w:val="70F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85A2B"/>
    <w:multiLevelType w:val="multilevel"/>
    <w:tmpl w:val="BA2A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C4F62"/>
    <w:multiLevelType w:val="multilevel"/>
    <w:tmpl w:val="7228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3721FA"/>
    <w:multiLevelType w:val="multilevel"/>
    <w:tmpl w:val="581A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762154"/>
    <w:multiLevelType w:val="multilevel"/>
    <w:tmpl w:val="9D3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397942"/>
    <w:multiLevelType w:val="multilevel"/>
    <w:tmpl w:val="58E8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852CE7"/>
    <w:multiLevelType w:val="multilevel"/>
    <w:tmpl w:val="B47A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174201">
    <w:abstractNumId w:val="6"/>
  </w:num>
  <w:num w:numId="2" w16cid:durableId="331884150">
    <w:abstractNumId w:val="10"/>
  </w:num>
  <w:num w:numId="3" w16cid:durableId="1451166974">
    <w:abstractNumId w:val="8"/>
  </w:num>
  <w:num w:numId="4" w16cid:durableId="575241776">
    <w:abstractNumId w:val="0"/>
  </w:num>
  <w:num w:numId="5" w16cid:durableId="1670282578">
    <w:abstractNumId w:val="2"/>
  </w:num>
  <w:num w:numId="6" w16cid:durableId="1559239720">
    <w:abstractNumId w:val="4"/>
  </w:num>
  <w:num w:numId="7" w16cid:durableId="228854594">
    <w:abstractNumId w:val="9"/>
  </w:num>
  <w:num w:numId="8" w16cid:durableId="1178619422">
    <w:abstractNumId w:val="1"/>
  </w:num>
  <w:num w:numId="9" w16cid:durableId="1538737681">
    <w:abstractNumId w:val="5"/>
  </w:num>
  <w:num w:numId="10" w16cid:durableId="27027374">
    <w:abstractNumId w:val="3"/>
  </w:num>
  <w:num w:numId="11" w16cid:durableId="1488790068">
    <w:abstractNumId w:val="7"/>
  </w:num>
  <w:num w:numId="12" w16cid:durableId="35861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E2"/>
    <w:rsid w:val="004670B9"/>
    <w:rsid w:val="004E26B4"/>
    <w:rsid w:val="00530A9F"/>
    <w:rsid w:val="00735629"/>
    <w:rsid w:val="007A0BE2"/>
    <w:rsid w:val="00E2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21BB"/>
  <w15:chartTrackingRefBased/>
  <w15:docId w15:val="{503C0D69-62F7-4A1A-8B7B-8EEB871F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243A-EB2C-46CF-B9EF-BC3207B3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hrehus</dc:creator>
  <cp:keywords/>
  <dc:description/>
  <cp:lastModifiedBy>ales hrehus</cp:lastModifiedBy>
  <cp:revision>1</cp:revision>
  <dcterms:created xsi:type="dcterms:W3CDTF">2024-11-19T23:38:00Z</dcterms:created>
  <dcterms:modified xsi:type="dcterms:W3CDTF">2024-11-19T23:45:00Z</dcterms:modified>
</cp:coreProperties>
</file>